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8D6C7" w14:textId="77777777" w:rsidR="002A2ECB" w:rsidRPr="002A2ECB" w:rsidRDefault="002A2ECB" w:rsidP="002A2ECB">
      <w:pPr>
        <w:jc w:val="center"/>
        <w:rPr>
          <w:rFonts w:ascii="Arial" w:eastAsia="Times New Roman" w:hAnsi="Arial" w:cs="Arial"/>
          <w:b/>
          <w:bCs/>
        </w:rPr>
      </w:pPr>
      <w:r w:rsidRPr="002A2ECB">
        <w:rPr>
          <w:rFonts w:ascii="Arial" w:eastAsia="Times New Roman" w:hAnsi="Arial" w:cs="Arial"/>
          <w:b/>
          <w:bCs/>
        </w:rPr>
        <w:t>МУНИЦИПАЛЬНОЕ ОБРАЗОВАНИЕ</w:t>
      </w:r>
    </w:p>
    <w:p w14:paraId="655438E7" w14:textId="77777777" w:rsidR="002A2ECB" w:rsidRPr="002A2ECB" w:rsidRDefault="002A2ECB" w:rsidP="002A2ECB">
      <w:pPr>
        <w:jc w:val="center"/>
        <w:rPr>
          <w:rFonts w:ascii="Arial" w:eastAsia="Times New Roman" w:hAnsi="Arial" w:cs="Arial"/>
          <w:b/>
          <w:bCs/>
        </w:rPr>
      </w:pPr>
      <w:r w:rsidRPr="002A2ECB">
        <w:rPr>
          <w:rFonts w:ascii="Arial" w:eastAsia="Times New Roman" w:hAnsi="Arial" w:cs="Arial"/>
          <w:b/>
          <w:bCs/>
        </w:rPr>
        <w:t>Ермаковский район</w:t>
      </w:r>
    </w:p>
    <w:p w14:paraId="6B17E0FD" w14:textId="77777777" w:rsidR="002A2ECB" w:rsidRPr="002A2ECB" w:rsidRDefault="002A2ECB" w:rsidP="002A2ECB">
      <w:pPr>
        <w:jc w:val="center"/>
        <w:rPr>
          <w:rFonts w:ascii="Arial" w:eastAsia="Times New Roman" w:hAnsi="Arial" w:cs="Arial"/>
          <w:b/>
          <w:bCs/>
        </w:rPr>
      </w:pPr>
      <w:r w:rsidRPr="002A2ECB">
        <w:rPr>
          <w:rFonts w:ascii="Arial" w:eastAsia="Times New Roman" w:hAnsi="Arial" w:cs="Arial"/>
          <w:b/>
          <w:bCs/>
        </w:rPr>
        <w:t>ЕРМАКОВСКИЙ РАЙОННЫЙ СОВЕТ ДЕПУТАТОВ</w:t>
      </w:r>
    </w:p>
    <w:p w14:paraId="0E1F44DF" w14:textId="77777777" w:rsidR="002A2ECB" w:rsidRPr="002A2ECB" w:rsidRDefault="002A2ECB" w:rsidP="002A2ECB">
      <w:pPr>
        <w:jc w:val="center"/>
        <w:rPr>
          <w:rFonts w:ascii="Arial" w:eastAsia="Times New Roman" w:hAnsi="Arial" w:cs="Arial"/>
          <w:b/>
          <w:bCs/>
        </w:rPr>
      </w:pPr>
    </w:p>
    <w:p w14:paraId="60A1D555" w14:textId="77777777" w:rsidR="002A2ECB" w:rsidRPr="002A2ECB" w:rsidRDefault="002A2ECB" w:rsidP="002A2ECB">
      <w:pPr>
        <w:jc w:val="center"/>
        <w:rPr>
          <w:rFonts w:ascii="Arial" w:eastAsia="Times New Roman" w:hAnsi="Arial" w:cs="Arial"/>
          <w:b/>
          <w:bCs/>
        </w:rPr>
      </w:pPr>
      <w:r w:rsidRPr="002A2ECB">
        <w:rPr>
          <w:rFonts w:ascii="Arial" w:eastAsia="Times New Roman" w:hAnsi="Arial" w:cs="Arial"/>
          <w:b/>
          <w:bCs/>
        </w:rPr>
        <w:t>РЕШЕНИЕ</w:t>
      </w:r>
    </w:p>
    <w:p w14:paraId="3B82122B" w14:textId="622169C5" w:rsidR="002A2ECB" w:rsidRPr="002A2ECB" w:rsidRDefault="002A2ECB" w:rsidP="002A2ECB">
      <w:pPr>
        <w:rPr>
          <w:rFonts w:ascii="Arial" w:eastAsia="Times New Roman" w:hAnsi="Arial" w:cs="Arial"/>
          <w:bCs/>
        </w:rPr>
      </w:pPr>
      <w:r w:rsidRPr="002A2ECB">
        <w:rPr>
          <w:rFonts w:ascii="Arial" w:eastAsia="Times New Roman" w:hAnsi="Arial" w:cs="Arial"/>
          <w:bCs/>
        </w:rPr>
        <w:t>«28» июня 2024 года                                                                                       № 43-27</w:t>
      </w:r>
      <w:r>
        <w:rPr>
          <w:rFonts w:ascii="Arial" w:eastAsia="Times New Roman" w:hAnsi="Arial" w:cs="Arial"/>
          <w:bCs/>
        </w:rPr>
        <w:t>7</w:t>
      </w:r>
      <w:r w:rsidRPr="002A2ECB">
        <w:rPr>
          <w:rFonts w:ascii="Arial" w:eastAsia="Times New Roman" w:hAnsi="Arial" w:cs="Arial"/>
          <w:bCs/>
        </w:rPr>
        <w:t>в</w:t>
      </w:r>
    </w:p>
    <w:p w14:paraId="07FFD1DE" w14:textId="77777777" w:rsidR="002A2ECB" w:rsidRPr="002A2ECB" w:rsidRDefault="002A2ECB" w:rsidP="002A2ECB">
      <w:pPr>
        <w:jc w:val="both"/>
        <w:rPr>
          <w:rFonts w:ascii="Arial" w:eastAsia="Times New Roman" w:hAnsi="Arial" w:cs="Arial"/>
          <w:color w:val="000000"/>
        </w:rPr>
      </w:pPr>
    </w:p>
    <w:p w14:paraId="6AABB4DB" w14:textId="77777777" w:rsidR="00D80BC6" w:rsidRPr="002A2ECB" w:rsidRDefault="009A7473" w:rsidP="002A2ECB">
      <w:pPr>
        <w:ind w:firstLine="709"/>
        <w:jc w:val="both"/>
        <w:rPr>
          <w:rFonts w:ascii="Arial" w:hAnsi="Arial" w:cs="Arial"/>
        </w:rPr>
      </w:pPr>
      <w:r w:rsidRPr="002A2ECB">
        <w:rPr>
          <w:rFonts w:ascii="Arial" w:hAnsi="Arial" w:cs="Arial"/>
        </w:rPr>
        <w:t>Об утверждении структуры администрации Ермаковского района</w:t>
      </w:r>
    </w:p>
    <w:p w14:paraId="15CBEB12" w14:textId="77777777" w:rsidR="00D80BC6" w:rsidRPr="002A2ECB" w:rsidRDefault="00D80BC6" w:rsidP="002A2ECB">
      <w:pPr>
        <w:ind w:firstLine="709"/>
        <w:jc w:val="both"/>
        <w:rPr>
          <w:rFonts w:ascii="Arial" w:hAnsi="Arial" w:cs="Arial"/>
        </w:rPr>
      </w:pPr>
    </w:p>
    <w:p w14:paraId="7247A564" w14:textId="5846237A" w:rsidR="009A7473" w:rsidRPr="002A2ECB" w:rsidRDefault="009A7473" w:rsidP="002A2ECB">
      <w:pPr>
        <w:ind w:firstLine="709"/>
        <w:jc w:val="both"/>
        <w:rPr>
          <w:rFonts w:ascii="Arial" w:hAnsi="Arial" w:cs="Arial"/>
        </w:rPr>
      </w:pPr>
      <w:r w:rsidRPr="002A2ECB">
        <w:rPr>
          <w:rFonts w:ascii="Arial" w:hAnsi="Arial" w:cs="Arial"/>
        </w:rPr>
        <w:t>В соответствии с частью 8 статьи 37 Федерального закона от 06.10.2003 г. № 131-ФЗ «Об общих принципах организации местного самоуправления в Ро</w:t>
      </w:r>
      <w:r w:rsidRPr="002A2ECB">
        <w:rPr>
          <w:rFonts w:ascii="Arial" w:hAnsi="Arial" w:cs="Arial"/>
        </w:rPr>
        <w:t>с</w:t>
      </w:r>
      <w:r w:rsidRPr="002A2ECB">
        <w:rPr>
          <w:rFonts w:ascii="Arial" w:hAnsi="Arial" w:cs="Arial"/>
        </w:rPr>
        <w:t>сийской Федерации», в соответствии со статьей 26 Устава Ермаковского района, районный Совет депутатов РЕШИЛ:</w:t>
      </w:r>
    </w:p>
    <w:p w14:paraId="55C26C5B" w14:textId="6371987D" w:rsidR="009A7473" w:rsidRPr="002A2ECB" w:rsidRDefault="009A7473" w:rsidP="002A2ECB">
      <w:pPr>
        <w:ind w:firstLine="708"/>
        <w:jc w:val="both"/>
        <w:rPr>
          <w:rFonts w:ascii="Arial" w:hAnsi="Arial" w:cs="Arial"/>
        </w:rPr>
      </w:pPr>
      <w:r w:rsidRPr="002A2ECB">
        <w:rPr>
          <w:rFonts w:ascii="Arial" w:hAnsi="Arial" w:cs="Arial"/>
        </w:rPr>
        <w:t xml:space="preserve">1. </w:t>
      </w:r>
      <w:r w:rsidRPr="002A2ECB">
        <w:rPr>
          <w:rFonts w:ascii="Arial" w:hAnsi="Arial" w:cs="Arial"/>
          <w:color w:val="000000"/>
          <w:spacing w:val="-2"/>
        </w:rPr>
        <w:t xml:space="preserve">Утвердить структуру администрации Ермаковского района согласно </w:t>
      </w:r>
      <w:r w:rsidRPr="002A2ECB">
        <w:rPr>
          <w:rFonts w:ascii="Arial" w:hAnsi="Arial" w:cs="Arial"/>
          <w:color w:val="000000"/>
          <w:spacing w:val="-5"/>
        </w:rPr>
        <w:t>пр</w:t>
      </w:r>
      <w:r w:rsidRPr="002A2ECB">
        <w:rPr>
          <w:rFonts w:ascii="Arial" w:hAnsi="Arial" w:cs="Arial"/>
          <w:color w:val="000000"/>
          <w:spacing w:val="-5"/>
        </w:rPr>
        <w:t>и</w:t>
      </w:r>
      <w:r w:rsidRPr="002A2ECB">
        <w:rPr>
          <w:rFonts w:ascii="Arial" w:hAnsi="Arial" w:cs="Arial"/>
          <w:color w:val="000000"/>
          <w:spacing w:val="-5"/>
        </w:rPr>
        <w:t>ложению к настоящему решению.</w:t>
      </w:r>
    </w:p>
    <w:p w14:paraId="1EC3CA82" w14:textId="52AE8C31" w:rsidR="009A7473" w:rsidRPr="002A2ECB" w:rsidRDefault="00241EFC" w:rsidP="002A2ECB">
      <w:pPr>
        <w:ind w:firstLine="708"/>
        <w:jc w:val="both"/>
        <w:rPr>
          <w:rFonts w:ascii="Arial" w:hAnsi="Arial" w:cs="Arial"/>
        </w:rPr>
      </w:pPr>
      <w:r w:rsidRPr="002A2ECB">
        <w:rPr>
          <w:rFonts w:ascii="Arial" w:hAnsi="Arial" w:cs="Arial"/>
          <w:color w:val="000000"/>
          <w:spacing w:val="-2"/>
        </w:rPr>
        <w:t>2</w:t>
      </w:r>
      <w:r w:rsidR="009A7473" w:rsidRPr="002A2ECB">
        <w:rPr>
          <w:rFonts w:ascii="Arial" w:hAnsi="Arial" w:cs="Arial"/>
          <w:color w:val="000000"/>
          <w:spacing w:val="-2"/>
        </w:rPr>
        <w:t>. Считать утратившим силу решения Ермаковского районного Совета деп</w:t>
      </w:r>
      <w:r w:rsidR="009A7473" w:rsidRPr="002A2ECB">
        <w:rPr>
          <w:rFonts w:ascii="Arial" w:hAnsi="Arial" w:cs="Arial"/>
          <w:color w:val="000000"/>
          <w:spacing w:val="-2"/>
        </w:rPr>
        <w:t>у</w:t>
      </w:r>
      <w:r w:rsidR="009A7473" w:rsidRPr="002A2ECB">
        <w:rPr>
          <w:rFonts w:ascii="Arial" w:hAnsi="Arial" w:cs="Arial"/>
          <w:color w:val="000000"/>
          <w:spacing w:val="-2"/>
        </w:rPr>
        <w:t xml:space="preserve">татов от </w:t>
      </w:r>
      <w:r w:rsidR="006A61D7" w:rsidRPr="002A2ECB">
        <w:rPr>
          <w:rFonts w:ascii="Arial" w:hAnsi="Arial" w:cs="Arial"/>
          <w:color w:val="000000"/>
          <w:spacing w:val="-2"/>
        </w:rPr>
        <w:t>10</w:t>
      </w:r>
      <w:r w:rsidRPr="002A2ECB">
        <w:rPr>
          <w:rFonts w:ascii="Arial" w:hAnsi="Arial" w:cs="Arial"/>
          <w:color w:val="000000"/>
          <w:spacing w:val="-2"/>
        </w:rPr>
        <w:t>.</w:t>
      </w:r>
      <w:r w:rsidR="006A61D7" w:rsidRPr="002A2ECB">
        <w:rPr>
          <w:rFonts w:ascii="Arial" w:hAnsi="Arial" w:cs="Arial"/>
          <w:color w:val="000000"/>
          <w:spacing w:val="-2"/>
        </w:rPr>
        <w:t>11</w:t>
      </w:r>
      <w:r w:rsidRPr="002A2ECB">
        <w:rPr>
          <w:rFonts w:ascii="Arial" w:hAnsi="Arial" w:cs="Arial"/>
          <w:color w:val="000000"/>
          <w:spacing w:val="-2"/>
        </w:rPr>
        <w:t>.2023</w:t>
      </w:r>
      <w:r w:rsidR="002A2ECB">
        <w:rPr>
          <w:rFonts w:ascii="Arial" w:hAnsi="Arial" w:cs="Arial"/>
          <w:color w:val="000000"/>
          <w:spacing w:val="-2"/>
        </w:rPr>
        <w:t xml:space="preserve"> </w:t>
      </w:r>
      <w:r w:rsidRPr="002A2ECB">
        <w:rPr>
          <w:rFonts w:ascii="Arial" w:hAnsi="Arial" w:cs="Arial"/>
          <w:color w:val="000000"/>
          <w:spacing w:val="-2"/>
        </w:rPr>
        <w:t>г</w:t>
      </w:r>
      <w:r w:rsidR="002A2ECB">
        <w:rPr>
          <w:rFonts w:ascii="Arial" w:hAnsi="Arial" w:cs="Arial"/>
          <w:color w:val="000000"/>
          <w:spacing w:val="-2"/>
        </w:rPr>
        <w:t>.</w:t>
      </w:r>
      <w:r w:rsidR="009A7473" w:rsidRPr="002A2ECB">
        <w:rPr>
          <w:rFonts w:ascii="Arial" w:hAnsi="Arial" w:cs="Arial"/>
          <w:color w:val="000000"/>
          <w:spacing w:val="-2"/>
        </w:rPr>
        <w:t xml:space="preserve"> № </w:t>
      </w:r>
      <w:r w:rsidR="006A61D7" w:rsidRPr="002A2ECB">
        <w:rPr>
          <w:rFonts w:ascii="Arial" w:hAnsi="Arial" w:cs="Arial"/>
          <w:color w:val="000000"/>
          <w:spacing w:val="-2"/>
        </w:rPr>
        <w:t>36</w:t>
      </w:r>
      <w:r w:rsidRPr="002A2ECB">
        <w:rPr>
          <w:rFonts w:ascii="Arial" w:hAnsi="Arial" w:cs="Arial"/>
          <w:color w:val="000000"/>
          <w:spacing w:val="-2"/>
        </w:rPr>
        <w:t>-2</w:t>
      </w:r>
      <w:r w:rsidR="006A61D7" w:rsidRPr="002A2ECB">
        <w:rPr>
          <w:rFonts w:ascii="Arial" w:hAnsi="Arial" w:cs="Arial"/>
          <w:color w:val="000000"/>
          <w:spacing w:val="-2"/>
        </w:rPr>
        <w:t>31р</w:t>
      </w:r>
      <w:r w:rsidR="00DE6538" w:rsidRPr="002A2ECB">
        <w:rPr>
          <w:rFonts w:ascii="Arial" w:hAnsi="Arial" w:cs="Arial"/>
          <w:color w:val="000000"/>
          <w:spacing w:val="-2"/>
        </w:rPr>
        <w:t xml:space="preserve"> </w:t>
      </w:r>
      <w:r w:rsidR="00DE6538" w:rsidRPr="002A2ECB">
        <w:rPr>
          <w:rFonts w:ascii="Arial" w:hAnsi="Arial" w:cs="Arial"/>
          <w:color w:val="000000"/>
          <w:spacing w:val="-1"/>
        </w:rPr>
        <w:t>«</w:t>
      </w:r>
      <w:r w:rsidR="009A7473" w:rsidRPr="002A2ECB">
        <w:rPr>
          <w:rFonts w:ascii="Arial" w:hAnsi="Arial" w:cs="Arial"/>
          <w:color w:val="000000"/>
          <w:spacing w:val="-1"/>
        </w:rPr>
        <w:t>Об утверждении структуры администрации Е</w:t>
      </w:r>
      <w:r w:rsidR="009A7473" w:rsidRPr="002A2ECB">
        <w:rPr>
          <w:rFonts w:ascii="Arial" w:hAnsi="Arial" w:cs="Arial"/>
          <w:color w:val="000000"/>
          <w:spacing w:val="-1"/>
        </w:rPr>
        <w:t>р</w:t>
      </w:r>
      <w:r w:rsidR="009A7473" w:rsidRPr="002A2ECB">
        <w:rPr>
          <w:rFonts w:ascii="Arial" w:hAnsi="Arial" w:cs="Arial"/>
          <w:color w:val="000000"/>
          <w:spacing w:val="-1"/>
        </w:rPr>
        <w:t>маковского района».</w:t>
      </w:r>
    </w:p>
    <w:p w14:paraId="583CA2D5" w14:textId="77777777" w:rsidR="009A7473" w:rsidRPr="002A2ECB" w:rsidRDefault="009A7473" w:rsidP="002A2ECB">
      <w:pPr>
        <w:ind w:firstLine="708"/>
        <w:jc w:val="both"/>
        <w:rPr>
          <w:rFonts w:ascii="Arial" w:hAnsi="Arial" w:cs="Arial"/>
        </w:rPr>
      </w:pPr>
      <w:r w:rsidRPr="002A2ECB">
        <w:rPr>
          <w:rFonts w:ascii="Arial" w:hAnsi="Arial" w:cs="Arial"/>
        </w:rPr>
        <w:t xml:space="preserve">4. </w:t>
      </w:r>
      <w:proofErr w:type="gramStart"/>
      <w:r w:rsidRPr="002A2ECB">
        <w:rPr>
          <w:rFonts w:ascii="Arial" w:hAnsi="Arial" w:cs="Arial"/>
        </w:rPr>
        <w:t>Контроль за</w:t>
      </w:r>
      <w:proofErr w:type="gramEnd"/>
      <w:r w:rsidRPr="002A2ECB">
        <w:rPr>
          <w:rFonts w:ascii="Arial" w:hAnsi="Arial" w:cs="Arial"/>
        </w:rPr>
        <w:t xml:space="preserve"> выполнением настоящего решения возложить на постоянную комиссию по бюджету, налоговой и экономической пол</w:t>
      </w:r>
      <w:r w:rsidRPr="002A2ECB">
        <w:rPr>
          <w:rFonts w:ascii="Arial" w:hAnsi="Arial" w:cs="Arial"/>
        </w:rPr>
        <w:t>и</w:t>
      </w:r>
      <w:r w:rsidRPr="002A2ECB">
        <w:rPr>
          <w:rFonts w:ascii="Arial" w:hAnsi="Arial" w:cs="Arial"/>
        </w:rPr>
        <w:t>тике.</w:t>
      </w:r>
    </w:p>
    <w:p w14:paraId="293FBBC4" w14:textId="77777777" w:rsidR="009A7473" w:rsidRPr="002A2ECB" w:rsidRDefault="009A7473" w:rsidP="002A2ECB">
      <w:pPr>
        <w:ind w:firstLine="708"/>
        <w:jc w:val="both"/>
        <w:rPr>
          <w:rFonts w:ascii="Arial" w:hAnsi="Arial" w:cs="Arial"/>
        </w:rPr>
      </w:pPr>
      <w:r w:rsidRPr="002A2ECB">
        <w:rPr>
          <w:rFonts w:ascii="Arial" w:hAnsi="Arial" w:cs="Arial"/>
        </w:rPr>
        <w:t>5. Решение вступает в силу со дня подписания и подлежит опубликов</w:t>
      </w:r>
      <w:r w:rsidRPr="002A2ECB">
        <w:rPr>
          <w:rFonts w:ascii="Arial" w:hAnsi="Arial" w:cs="Arial"/>
        </w:rPr>
        <w:t>а</w:t>
      </w:r>
      <w:r w:rsidRPr="002A2ECB">
        <w:rPr>
          <w:rFonts w:ascii="Arial" w:hAnsi="Arial" w:cs="Arial"/>
        </w:rPr>
        <w:t>нию.</w:t>
      </w:r>
    </w:p>
    <w:p w14:paraId="0D1327BF" w14:textId="77777777" w:rsidR="009A7473" w:rsidRPr="002A2ECB" w:rsidRDefault="009A7473" w:rsidP="002A2ECB">
      <w:pPr>
        <w:jc w:val="both"/>
        <w:rPr>
          <w:rFonts w:ascii="Arial" w:hAnsi="Arial" w:cs="Arial"/>
        </w:rPr>
      </w:pPr>
    </w:p>
    <w:p w14:paraId="4FC3EFC0" w14:textId="77777777" w:rsidR="002A2ECB" w:rsidRPr="002A2ECB" w:rsidRDefault="002A2ECB" w:rsidP="002A2ECB">
      <w:pPr>
        <w:jc w:val="both"/>
        <w:rPr>
          <w:rFonts w:ascii="Arial" w:eastAsia="Times New Roman" w:hAnsi="Arial" w:cs="Arial"/>
        </w:rPr>
      </w:pPr>
      <w:r w:rsidRPr="002A2ECB">
        <w:rPr>
          <w:rFonts w:ascii="Arial" w:eastAsia="Times New Roman" w:hAnsi="Arial" w:cs="Arial"/>
        </w:rPr>
        <w:t>Председатель районного Совета депутатов                                            В.И. Форсель</w:t>
      </w:r>
    </w:p>
    <w:p w14:paraId="2AD17729" w14:textId="77777777" w:rsidR="002A2ECB" w:rsidRPr="002A2ECB" w:rsidRDefault="002A2ECB" w:rsidP="002A2ECB">
      <w:pPr>
        <w:jc w:val="both"/>
        <w:rPr>
          <w:rFonts w:ascii="Arial" w:eastAsia="Times New Roman" w:hAnsi="Arial" w:cs="Arial"/>
        </w:rPr>
      </w:pPr>
    </w:p>
    <w:p w14:paraId="138558F1" w14:textId="40D534A4" w:rsidR="00D57DB0" w:rsidRDefault="002A2ECB" w:rsidP="002A2ECB">
      <w:pPr>
        <w:jc w:val="both"/>
        <w:rPr>
          <w:rFonts w:ascii="Arial" w:eastAsia="Times New Roman" w:hAnsi="Arial" w:cs="Arial"/>
        </w:rPr>
      </w:pPr>
      <w:r w:rsidRPr="002A2ECB">
        <w:rPr>
          <w:rFonts w:ascii="Arial" w:eastAsia="Times New Roman" w:hAnsi="Arial" w:cs="Arial"/>
        </w:rPr>
        <w:t>Глава района                                                                                           М.А. Виговский</w:t>
      </w:r>
    </w:p>
    <w:p w14:paraId="4E513BC3" w14:textId="77777777" w:rsidR="002A2ECB" w:rsidRPr="002A2ECB" w:rsidRDefault="002A2ECB" w:rsidP="002A2ECB">
      <w:pPr>
        <w:jc w:val="both"/>
        <w:rPr>
          <w:rFonts w:ascii="Arial" w:eastAsia="Times New Roman" w:hAnsi="Arial" w:cs="Arial"/>
        </w:rPr>
      </w:pPr>
      <w:bookmarkStart w:id="0" w:name="_GoBack"/>
      <w:bookmarkEnd w:id="0"/>
    </w:p>
    <w:p w14:paraId="021CA5AC" w14:textId="77777777" w:rsidR="00A87319" w:rsidRPr="00BB1895" w:rsidRDefault="00A87319" w:rsidP="00D80BC6">
      <w:pPr>
        <w:jc w:val="both"/>
        <w:rPr>
          <w:sz w:val="28"/>
          <w:szCs w:val="28"/>
        </w:rPr>
        <w:sectPr w:rsidR="00A87319" w:rsidRPr="00BB1895">
          <w:pgSz w:w="11906" w:h="16838"/>
          <w:pgMar w:top="1134" w:right="850" w:bottom="1134" w:left="1701" w:header="708" w:footer="708" w:gutter="0"/>
          <w:cols w:space="720"/>
        </w:sectPr>
      </w:pPr>
    </w:p>
    <w:p w14:paraId="3D874EBC" w14:textId="77777777" w:rsidR="00336A04" w:rsidRDefault="00336A04" w:rsidP="00336A04">
      <w:pPr>
        <w:ind w:firstLine="567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Приложение</w:t>
      </w:r>
    </w:p>
    <w:p w14:paraId="0AE446DC" w14:textId="77777777" w:rsidR="00336A04" w:rsidRDefault="00336A04" w:rsidP="00336A04">
      <w:pPr>
        <w:ind w:firstLine="567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к решению Ермаковского районного</w:t>
      </w:r>
    </w:p>
    <w:p w14:paraId="727F211D" w14:textId="77777777" w:rsidR="00336A04" w:rsidRDefault="00336A04" w:rsidP="00336A04">
      <w:pPr>
        <w:ind w:firstLine="567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Совета депутатов</w:t>
      </w:r>
    </w:p>
    <w:p w14:paraId="12264269" w14:textId="35C595FE" w:rsidR="00336A04" w:rsidRDefault="00336A04" w:rsidP="00336A04">
      <w:pPr>
        <w:ind w:firstLine="567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т «</w:t>
      </w:r>
      <w:r w:rsidR="00BB1895">
        <w:rPr>
          <w:rFonts w:ascii="Arial" w:eastAsia="Times New Roman" w:hAnsi="Arial" w:cs="Arial"/>
        </w:rPr>
        <w:t>28</w:t>
      </w:r>
      <w:r>
        <w:rPr>
          <w:rFonts w:ascii="Arial" w:eastAsia="Times New Roman" w:hAnsi="Arial" w:cs="Arial"/>
        </w:rPr>
        <w:t>»</w:t>
      </w:r>
      <w:r w:rsidR="00BB1895">
        <w:rPr>
          <w:rFonts w:ascii="Arial" w:eastAsia="Times New Roman" w:hAnsi="Arial" w:cs="Arial"/>
        </w:rPr>
        <w:t xml:space="preserve"> июня</w:t>
      </w:r>
      <w:r w:rsidR="002A2EC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202</w:t>
      </w:r>
      <w:r w:rsidR="00F52307" w:rsidRPr="00BB1895">
        <w:rPr>
          <w:rFonts w:ascii="Arial" w:eastAsia="Times New Roman" w:hAnsi="Arial" w:cs="Arial"/>
        </w:rPr>
        <w:t>4</w:t>
      </w:r>
      <w:r>
        <w:rPr>
          <w:rFonts w:ascii="Arial" w:eastAsia="Times New Roman" w:hAnsi="Arial" w:cs="Arial"/>
        </w:rPr>
        <w:t xml:space="preserve"> г. № </w:t>
      </w:r>
      <w:r w:rsidR="00BB1895">
        <w:rPr>
          <w:rFonts w:ascii="Arial" w:eastAsia="Times New Roman" w:hAnsi="Arial" w:cs="Arial"/>
        </w:rPr>
        <w:t xml:space="preserve">43- </w:t>
      </w:r>
      <w:r w:rsidR="006276EE">
        <w:rPr>
          <w:rFonts w:ascii="Arial" w:eastAsia="Times New Roman" w:hAnsi="Arial" w:cs="Arial"/>
        </w:rPr>
        <w:t xml:space="preserve">277 </w:t>
      </w:r>
      <w:proofErr w:type="gramStart"/>
      <w:r w:rsidR="00BB1895">
        <w:rPr>
          <w:rFonts w:ascii="Arial" w:eastAsia="Times New Roman" w:hAnsi="Arial" w:cs="Arial"/>
        </w:rPr>
        <w:t>в</w:t>
      </w:r>
      <w:proofErr w:type="gramEnd"/>
    </w:p>
    <w:p w14:paraId="40043983" w14:textId="77777777" w:rsidR="00A87319" w:rsidRPr="00D80BC6" w:rsidRDefault="00A87319" w:rsidP="00D80BC6">
      <w:pPr>
        <w:jc w:val="both"/>
        <w:rPr>
          <w:rFonts w:ascii="Arial" w:hAnsi="Arial" w:cs="Arial"/>
          <w:b/>
        </w:rPr>
      </w:pPr>
    </w:p>
    <w:p w14:paraId="7D1F3C57" w14:textId="77777777" w:rsidR="00A87319" w:rsidRPr="002A2ECB" w:rsidRDefault="00A87319" w:rsidP="00D80BC6">
      <w:pPr>
        <w:jc w:val="center"/>
        <w:rPr>
          <w:rFonts w:ascii="Arial" w:hAnsi="Arial" w:cs="Arial"/>
        </w:rPr>
      </w:pPr>
      <w:r w:rsidRPr="002A2ECB">
        <w:rPr>
          <w:rFonts w:ascii="Arial" w:hAnsi="Arial" w:cs="Arial"/>
        </w:rPr>
        <w:t>Структурная схема администрации Ермаковского района</w:t>
      </w:r>
    </w:p>
    <w:p w14:paraId="325AC912" w14:textId="70B287EC" w:rsidR="00A87319" w:rsidRPr="002A2ECB" w:rsidRDefault="00A87319" w:rsidP="00D80BC6">
      <w:pPr>
        <w:jc w:val="both"/>
        <w:rPr>
          <w:rFonts w:ascii="Arial" w:hAnsi="Arial" w:cs="Arial"/>
        </w:rPr>
      </w:pPr>
      <w:r w:rsidRPr="002A2E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C1CEC6C" wp14:editId="62E4078E">
                <wp:simplePos x="0" y="0"/>
                <wp:positionH relativeFrom="column">
                  <wp:posOffset>3470910</wp:posOffset>
                </wp:positionH>
                <wp:positionV relativeFrom="paragraph">
                  <wp:posOffset>74930</wp:posOffset>
                </wp:positionV>
                <wp:extent cx="2771775" cy="552450"/>
                <wp:effectExtent l="0" t="0" r="28575" b="1905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FB4DA" w14:textId="77777777" w:rsidR="006A61D7" w:rsidRPr="002A2ECB" w:rsidRDefault="006A61D7" w:rsidP="00A8731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A2ECB">
                              <w:rPr>
                                <w:rFonts w:ascii="Arial" w:hAnsi="Arial" w:cs="Arial"/>
                              </w:rPr>
                              <w:t>Глава район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" o:spid="_x0000_s1026" style="position:absolute;left:0;text-align:left;margin-left:273.3pt;margin-top:5.9pt;width:218.25pt;height:43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" fillcolor="white [3201]" strokecolor="#70ad47 [3209]" strokeweight="1pt">
                <v:stroke joinstyle="miter"/>
                <v:textbox>
                  <w:txbxContent>
                    <w:p w14:paraId="1F9FB4DA" w14:textId="77777777" w:rsidR="006A61D7" w:rsidRPr="002A2ECB" w:rsidRDefault="006A61D7" w:rsidP="00A8731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A2ECB">
                        <w:rPr>
                          <w:rFonts w:ascii="Arial" w:hAnsi="Arial" w:cs="Arial"/>
                        </w:rPr>
                        <w:t>Глава района</w:t>
                      </w:r>
                    </w:p>
                  </w:txbxContent>
                </v:textbox>
              </v:roundrect>
            </w:pict>
          </mc:Fallback>
        </mc:AlternateContent>
      </w:r>
      <w:r w:rsidRPr="002A2E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CA6A5E7" wp14:editId="2C063FB8">
                <wp:simplePos x="0" y="0"/>
                <wp:positionH relativeFrom="column">
                  <wp:posOffset>146685</wp:posOffset>
                </wp:positionH>
                <wp:positionV relativeFrom="paragraph">
                  <wp:posOffset>773430</wp:posOffset>
                </wp:positionV>
                <wp:extent cx="1628775" cy="628650"/>
                <wp:effectExtent l="19050" t="19050" r="28575" b="19050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286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75DE9" w14:textId="77777777" w:rsidR="006A61D7" w:rsidRPr="00D80BC6" w:rsidRDefault="006A61D7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Финансовое управл</w:t>
                            </w: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ие администрации Ермаковского район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" o:spid="_x0000_s1027" style="position:absolute;left:0;text-align:left;margin-left:11.55pt;margin-top:60.9pt;width:128.25pt;height:49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" fillcolor="white [3201]" strokecolor="#ed7d31 [3205]" strokeweight="2.25pt">
                <v:stroke joinstyle="miter"/>
                <v:textbox>
                  <w:txbxContent>
                    <w:p w14:paraId="43675DE9" w14:textId="77777777" w:rsidR="006A61D7" w:rsidRPr="00D80BC6" w:rsidRDefault="006A61D7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Финансовое управл</w:t>
                      </w: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ние администрации Ермаковского района</w:t>
                      </w:r>
                    </w:p>
                  </w:txbxContent>
                </v:textbox>
              </v:roundrect>
            </w:pict>
          </mc:Fallback>
        </mc:AlternateContent>
      </w:r>
      <w:r w:rsidRPr="002A2E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855A3C" wp14:editId="097171EF">
                <wp:simplePos x="0" y="0"/>
                <wp:positionH relativeFrom="column">
                  <wp:posOffset>-177165</wp:posOffset>
                </wp:positionH>
                <wp:positionV relativeFrom="paragraph">
                  <wp:posOffset>354330</wp:posOffset>
                </wp:positionV>
                <wp:extent cx="3648075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F709B26" id="Прямая соединительная линия 22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3.95pt,27.9pt" to="273.3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2A2E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3FF26B" wp14:editId="5B74A9D6">
                <wp:simplePos x="0" y="0"/>
                <wp:positionH relativeFrom="column">
                  <wp:posOffset>-177165</wp:posOffset>
                </wp:positionH>
                <wp:positionV relativeFrom="paragraph">
                  <wp:posOffset>1087755</wp:posOffset>
                </wp:positionV>
                <wp:extent cx="323850" cy="0"/>
                <wp:effectExtent l="0" t="76200" r="1905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FA250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-13.95pt;margin-top:85.65pt;width:25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</w:p>
    <w:p w14:paraId="48C6E3CA" w14:textId="11373C55" w:rsidR="001D09FA" w:rsidRPr="002A2ECB" w:rsidRDefault="001153EE" w:rsidP="00D80BC6">
      <w:pPr>
        <w:tabs>
          <w:tab w:val="left" w:pos="13467"/>
        </w:tabs>
        <w:jc w:val="both"/>
        <w:rPr>
          <w:rFonts w:ascii="Arial" w:hAnsi="Arial" w:cs="Arial"/>
        </w:rPr>
      </w:pPr>
      <w:r w:rsidRPr="002A2E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B1E60D6" wp14:editId="1D705735">
                <wp:simplePos x="0" y="0"/>
                <wp:positionH relativeFrom="column">
                  <wp:posOffset>9148301</wp:posOffset>
                </wp:positionH>
                <wp:positionV relativeFrom="paragraph">
                  <wp:posOffset>127994</wp:posOffset>
                </wp:positionV>
                <wp:extent cx="228" cy="596050"/>
                <wp:effectExtent l="95250" t="0" r="57150" b="5207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" cy="596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178FC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720.35pt;margin-top:10.1pt;width:0;height:46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" strokecolor="black [3200]" strokeweight=".5pt">
                <v:stroke endarrow="open" joinstyle="miter"/>
              </v:shape>
            </w:pict>
          </mc:Fallback>
        </mc:AlternateContent>
      </w:r>
      <w:r w:rsidRPr="002A2E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4573AC4" wp14:editId="0F12444D">
                <wp:simplePos x="0" y="0"/>
                <wp:positionH relativeFrom="column">
                  <wp:posOffset>6266815</wp:posOffset>
                </wp:positionH>
                <wp:positionV relativeFrom="paragraph">
                  <wp:posOffset>127635</wp:posOffset>
                </wp:positionV>
                <wp:extent cx="2880995" cy="0"/>
                <wp:effectExtent l="0" t="0" r="1460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0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963FE31" id="Прямая соединительная линия 34" o:spid="_x0000_s1026" style="position:absolute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93.45pt,10.05pt" to="720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14:paraId="376956C2" w14:textId="18D618A3" w:rsidR="001D09FA" w:rsidRPr="00D80BC6" w:rsidRDefault="00D80BC6" w:rsidP="00D80BC6">
      <w:pPr>
        <w:tabs>
          <w:tab w:val="left" w:pos="13467"/>
        </w:tabs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E3849E" wp14:editId="4501591A">
                <wp:simplePos x="0" y="0"/>
                <wp:positionH relativeFrom="column">
                  <wp:posOffset>-177165</wp:posOffset>
                </wp:positionH>
                <wp:positionV relativeFrom="paragraph">
                  <wp:posOffset>3810</wp:posOffset>
                </wp:positionV>
                <wp:extent cx="28575" cy="3743325"/>
                <wp:effectExtent l="0" t="0" r="28575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743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5pt,.3pt" to="-11.7pt,2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14:paraId="1ED6C963" w14:textId="313F68FA" w:rsidR="00914529" w:rsidRPr="00D80BC6" w:rsidRDefault="00D80BC6" w:rsidP="00D80BC6">
      <w:pPr>
        <w:tabs>
          <w:tab w:val="left" w:pos="13467"/>
        </w:tabs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864633" wp14:editId="25006730">
                <wp:simplePos x="0" y="0"/>
                <wp:positionH relativeFrom="column">
                  <wp:posOffset>6243955</wp:posOffset>
                </wp:positionH>
                <wp:positionV relativeFrom="paragraph">
                  <wp:posOffset>61595</wp:posOffset>
                </wp:positionV>
                <wp:extent cx="1037590" cy="328930"/>
                <wp:effectExtent l="0" t="0" r="67310" b="7112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590" cy="328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384B2DB" id="Прямая со стрелкой 27" o:spid="_x0000_s1026" type="#_x0000_t32" style="position:absolute;margin-left:491.65pt;margin-top:4.85pt;width:81.7pt;height:2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" strokecolor="black [3200]" strokeweight=".5pt">
                <v:stroke endarrow="open" joinstyle="miter"/>
              </v:shape>
            </w:pict>
          </mc:Fallback>
        </mc:AlternateContent>
      </w: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636C8E" wp14:editId="5BAE4C68">
                <wp:simplePos x="0" y="0"/>
                <wp:positionH relativeFrom="column">
                  <wp:posOffset>3023235</wp:posOffset>
                </wp:positionH>
                <wp:positionV relativeFrom="paragraph">
                  <wp:posOffset>104775</wp:posOffset>
                </wp:positionV>
                <wp:extent cx="506730" cy="257810"/>
                <wp:effectExtent l="38100" t="0" r="26670" b="6604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730" cy="257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F12F37A" id="Прямая со стрелкой 25" o:spid="_x0000_s1026" type="#_x0000_t32" style="position:absolute;margin-left:238.05pt;margin-top:8.25pt;width:39.9pt;height:20.3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" strokecolor="black [3200]" strokeweight=".5pt">
                <v:stroke endarrow="open" joinstyle="miter"/>
              </v:shape>
            </w:pict>
          </mc:Fallback>
        </mc:AlternateContent>
      </w: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83E2F" wp14:editId="3A56B61D">
                <wp:simplePos x="0" y="0"/>
                <wp:positionH relativeFrom="column">
                  <wp:posOffset>4567555</wp:posOffset>
                </wp:positionH>
                <wp:positionV relativeFrom="paragraph">
                  <wp:posOffset>104775</wp:posOffset>
                </wp:positionV>
                <wp:extent cx="45085" cy="350520"/>
                <wp:effectExtent l="57150" t="0" r="88265" b="4953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50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4EF2722" id="Прямая со стрелкой 26" o:spid="_x0000_s1026" type="#_x0000_t32" style="position:absolute;margin-left:359.65pt;margin-top:8.25pt;width:3.55pt;height:27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" strokecolor="black [3200]" strokeweight=".5pt">
                <v:stroke endarrow="open" joinstyle="miter"/>
              </v:shape>
            </w:pict>
          </mc:Fallback>
        </mc:AlternateContent>
      </w: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92A5F01" wp14:editId="01A77BBC">
                <wp:simplePos x="0" y="0"/>
                <wp:positionH relativeFrom="column">
                  <wp:posOffset>5611495</wp:posOffset>
                </wp:positionH>
                <wp:positionV relativeFrom="paragraph">
                  <wp:posOffset>105410</wp:posOffset>
                </wp:positionV>
                <wp:extent cx="358140" cy="340995"/>
                <wp:effectExtent l="0" t="0" r="60960" b="5905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340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76C885D" id="Прямая со стрелкой 20" o:spid="_x0000_s1026" type="#_x0000_t32" style="position:absolute;margin-left:441.85pt;margin-top:8.3pt;width:28.2pt;height:26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" strokecolor="black [3200]" strokeweight=".5pt">
                <v:stroke endarrow="open" joinstyle="miter"/>
              </v:shape>
            </w:pict>
          </mc:Fallback>
        </mc:AlternateContent>
      </w:r>
      <w:r w:rsidR="00C23C00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CE11AE9" wp14:editId="25A0F327">
                <wp:simplePos x="0" y="0"/>
                <wp:positionH relativeFrom="column">
                  <wp:posOffset>6776085</wp:posOffset>
                </wp:positionH>
                <wp:positionV relativeFrom="paragraph">
                  <wp:posOffset>410210</wp:posOffset>
                </wp:positionV>
                <wp:extent cx="1238250" cy="1428750"/>
                <wp:effectExtent l="0" t="0" r="19050" b="19050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428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126AD7" w14:textId="5AA3549C" w:rsidR="006A61D7" w:rsidRPr="00B53DDD" w:rsidRDefault="006A61D7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Заместитель главы админ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рации рай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а – начальник отдела з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ельных и имуществ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ых отнош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ий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9" o:spid="_x0000_s1028" style="position:absolute;left:0;text-align:left;margin-left:533.55pt;margin-top:32.3pt;width:97.5pt;height:112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" fillcolor="window" strokecolor="#f79646" strokeweight="2pt">
                <v:textbox>
                  <w:txbxContent>
                    <w:p w14:paraId="42126AD7" w14:textId="5AA3549C" w:rsidR="006A61D7" w:rsidRPr="00B53DDD" w:rsidRDefault="006A61D7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Заместитель главы админ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страции рай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а – начальник отдела з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мельных и имуществ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ых отнош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ий</w:t>
                      </w:r>
                    </w:p>
                  </w:txbxContent>
                </v:textbox>
              </v:roundrect>
            </w:pict>
          </mc:Fallback>
        </mc:AlternateContent>
      </w:r>
      <w:r w:rsidR="00C23C00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B41ABD" wp14:editId="73B19547">
                <wp:simplePos x="0" y="0"/>
                <wp:positionH relativeFrom="column">
                  <wp:posOffset>6823710</wp:posOffset>
                </wp:positionH>
                <wp:positionV relativeFrom="paragraph">
                  <wp:posOffset>1981835</wp:posOffset>
                </wp:positionV>
                <wp:extent cx="1181100" cy="914400"/>
                <wp:effectExtent l="0" t="0" r="19050" b="19050"/>
                <wp:wrapNone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47A1A1" w14:textId="77777777" w:rsidR="006A61D7" w:rsidRPr="00B53DDD" w:rsidRDefault="006A61D7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 з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ельных и имуществ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ых отнош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ий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7" o:spid="_x0000_s1029" style="position:absolute;left:0;text-align:left;margin-left:537.3pt;margin-top:156.05pt;width:93pt;height:1in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" fillcolor="window" strokecolor="#f79646" strokeweight="2pt">
                <v:textbox>
                  <w:txbxContent>
                    <w:p w14:paraId="4947A1A1" w14:textId="77777777" w:rsidR="006A61D7" w:rsidRPr="00B53DDD" w:rsidRDefault="006A61D7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тдел з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мельных и имуществ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ых отнош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ий</w:t>
                      </w:r>
                    </w:p>
                  </w:txbxContent>
                </v:textbox>
              </v:roundrect>
            </w:pict>
          </mc:Fallback>
        </mc:AlternateContent>
      </w:r>
      <w:r w:rsidR="00E268F7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46B346" wp14:editId="040C5D88">
                <wp:simplePos x="0" y="0"/>
                <wp:positionH relativeFrom="column">
                  <wp:posOffset>8005445</wp:posOffset>
                </wp:positionH>
                <wp:positionV relativeFrom="paragraph">
                  <wp:posOffset>974090</wp:posOffset>
                </wp:positionV>
                <wp:extent cx="214630" cy="0"/>
                <wp:effectExtent l="0" t="0" r="1397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C86D0FD" id="Прямая соединительная линия 3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30.35pt,76.7pt" to="647.2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E268F7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8B55E0" wp14:editId="46749E5C">
                <wp:simplePos x="0" y="0"/>
                <wp:positionH relativeFrom="column">
                  <wp:posOffset>5337810</wp:posOffset>
                </wp:positionH>
                <wp:positionV relativeFrom="paragraph">
                  <wp:posOffset>455930</wp:posOffset>
                </wp:positionV>
                <wp:extent cx="1238250" cy="1400175"/>
                <wp:effectExtent l="0" t="0" r="19050" b="28575"/>
                <wp:wrapNone/>
                <wp:docPr id="21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400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7E94E0" w14:textId="44FDE40D" w:rsidR="006A61D7" w:rsidRPr="00B53DDD" w:rsidRDefault="006A61D7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Заместитель главы админ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рации рай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а – начальник отдела сел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ь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кого хозя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й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в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1" o:spid="_x0000_s1030" style="position:absolute;left:0;text-align:left;margin-left:420.3pt;margin-top:35.9pt;width:97.5pt;height:110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" fillcolor="window" strokecolor="#f79646" strokeweight="2pt">
                <v:textbox>
                  <w:txbxContent>
                    <w:p w14:paraId="707E94E0" w14:textId="44FDE40D" w:rsidR="006A61D7" w:rsidRPr="00B53DDD" w:rsidRDefault="006A61D7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Заместитель главы админ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страции рай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а – начальник отдела сел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ь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ского хозя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й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ства</w:t>
                      </w:r>
                    </w:p>
                  </w:txbxContent>
                </v:textbox>
              </v:roundrect>
            </w:pict>
          </mc:Fallback>
        </mc:AlternateContent>
      </w:r>
      <w:r w:rsidR="00D00F2B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730F984" wp14:editId="137F4C06">
                <wp:simplePos x="0" y="0"/>
                <wp:positionH relativeFrom="column">
                  <wp:posOffset>3947160</wp:posOffset>
                </wp:positionH>
                <wp:positionV relativeFrom="paragraph">
                  <wp:posOffset>456565</wp:posOffset>
                </wp:positionV>
                <wp:extent cx="1259205" cy="1104900"/>
                <wp:effectExtent l="0" t="0" r="17145" b="19050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1104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019601" w14:textId="53E06BD8" w:rsidR="006A61D7" w:rsidRPr="00B53DDD" w:rsidRDefault="006A61D7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Заместитель главы админ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рации района по социальным вопросам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8" o:spid="_x0000_s1031" style="position:absolute;left:0;text-align:left;margin-left:310.8pt;margin-top:35.95pt;width:99.15pt;height:8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" fillcolor="window" strokecolor="#f79646" strokeweight="2pt">
                <v:textbox>
                  <w:txbxContent>
                    <w:p w14:paraId="57019601" w14:textId="53E06BD8" w:rsidR="006A61D7" w:rsidRPr="00B53DDD" w:rsidRDefault="006A61D7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Заместитель главы админ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страции района по социальным вопросам</w:t>
                      </w:r>
                    </w:p>
                  </w:txbxContent>
                </v:textbox>
              </v:roundrect>
            </w:pict>
          </mc:Fallback>
        </mc:AlternateContent>
      </w:r>
      <w:r w:rsidR="00D00F2B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5F8469D" wp14:editId="1594355C">
                <wp:simplePos x="0" y="0"/>
                <wp:positionH relativeFrom="column">
                  <wp:posOffset>3937635</wp:posOffset>
                </wp:positionH>
                <wp:positionV relativeFrom="paragraph">
                  <wp:posOffset>1637665</wp:posOffset>
                </wp:positionV>
                <wp:extent cx="1266825" cy="942975"/>
                <wp:effectExtent l="0" t="0" r="28575" b="28575"/>
                <wp:wrapNone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42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4D7961" w14:textId="77777777" w:rsidR="006A61D7" w:rsidRPr="00B53DDD" w:rsidRDefault="006A61D7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Управление образования администрации Ермаковского район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4" o:spid="_x0000_s1032" style="position:absolute;left:0;text-align:left;margin-left:310.05pt;margin-top:128.95pt;width:99.75pt;height:7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" fillcolor="window" strokecolor="#f79646" strokeweight="2pt">
                <v:textbox>
                  <w:txbxContent>
                    <w:p w14:paraId="274D7961" w14:textId="77777777" w:rsidR="006A61D7" w:rsidRPr="00B53DDD" w:rsidRDefault="006A61D7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Управление образования администрации Ермаковского района</w:t>
                      </w:r>
                    </w:p>
                  </w:txbxContent>
                </v:textbox>
              </v:roundrect>
            </w:pict>
          </mc:Fallback>
        </mc:AlternateContent>
      </w:r>
      <w:r w:rsidR="00D00F2B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0B9D300" wp14:editId="71CFC038">
                <wp:simplePos x="0" y="0"/>
                <wp:positionH relativeFrom="column">
                  <wp:posOffset>3947160</wp:posOffset>
                </wp:positionH>
                <wp:positionV relativeFrom="paragraph">
                  <wp:posOffset>2675890</wp:posOffset>
                </wp:positionV>
                <wp:extent cx="1266825" cy="809625"/>
                <wp:effectExtent l="0" t="0" r="28575" b="28575"/>
                <wp:wrapNone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09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17C8E1" w14:textId="77777777" w:rsidR="006A61D7" w:rsidRPr="00B53DDD" w:rsidRDefault="006A61D7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 культуры администрации Ермаковского район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5" o:spid="_x0000_s1033" style="position:absolute;left:0;text-align:left;margin-left:310.8pt;margin-top:210.7pt;width:99.75pt;height:63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" fillcolor="window" strokecolor="#f79646" strokeweight="2pt">
                <v:textbox>
                  <w:txbxContent>
                    <w:p w14:paraId="5717C8E1" w14:textId="77777777" w:rsidR="006A61D7" w:rsidRPr="00B53DDD" w:rsidRDefault="006A61D7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тдел культуры администрации Ермаковского района</w:t>
                      </w:r>
                    </w:p>
                  </w:txbxContent>
                </v:textbox>
              </v:roundrect>
            </w:pict>
          </mc:Fallback>
        </mc:AlternateContent>
      </w:r>
      <w:r w:rsidR="00D00F2B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3E051EF" wp14:editId="78716EDE">
                <wp:simplePos x="0" y="0"/>
                <wp:positionH relativeFrom="column">
                  <wp:posOffset>3947160</wp:posOffset>
                </wp:positionH>
                <wp:positionV relativeFrom="paragraph">
                  <wp:posOffset>3571240</wp:posOffset>
                </wp:positionV>
                <wp:extent cx="1295400" cy="990600"/>
                <wp:effectExtent l="0" t="0" r="19050" b="19050"/>
                <wp:wrapNone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90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E731E9" w14:textId="77777777" w:rsidR="006A61D7" w:rsidRPr="00B53DDD" w:rsidRDefault="006A61D7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омиссия по делам нес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ершеннол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т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их и защите их прав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6" o:spid="_x0000_s1034" style="position:absolute;left:0;text-align:left;margin-left:310.8pt;margin-top:281.2pt;width:102pt;height:7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" fillcolor="window" strokecolor="#f79646" strokeweight="2pt">
                <v:textbox>
                  <w:txbxContent>
                    <w:p w14:paraId="0FE731E9" w14:textId="77777777" w:rsidR="006A61D7" w:rsidRPr="00B53DDD" w:rsidRDefault="006A61D7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Комиссия по делам нес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вершеннол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т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их и защите их прав</w:t>
                      </w:r>
                    </w:p>
                  </w:txbxContent>
                </v:textbox>
              </v:roundrect>
            </w:pict>
          </mc:Fallback>
        </mc:AlternateContent>
      </w:r>
      <w:r w:rsidR="004B1E84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492901A" wp14:editId="6892CBC0">
                <wp:simplePos x="0" y="0"/>
                <wp:positionH relativeFrom="column">
                  <wp:posOffset>3356610</wp:posOffset>
                </wp:positionH>
                <wp:positionV relativeFrom="paragraph">
                  <wp:posOffset>2793365</wp:posOffset>
                </wp:positionV>
                <wp:extent cx="161925" cy="0"/>
                <wp:effectExtent l="38100" t="76200" r="0" b="1143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3EA5C8B" id="Прямая со стрелкой 43" o:spid="_x0000_s1026" type="#_x0000_t32" style="position:absolute;margin-left:264.3pt;margin-top:219.95pt;width:12.75pt;height:0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" strokecolor="black [3200]" strokeweight=".5pt">
                <v:stroke endarrow="open" joinstyle="miter"/>
              </v:shape>
            </w:pict>
          </mc:Fallback>
        </mc:AlternateContent>
      </w:r>
      <w:r w:rsidR="007F3B8C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1A6096" wp14:editId="339554C3">
                <wp:simplePos x="0" y="0"/>
                <wp:positionH relativeFrom="column">
                  <wp:posOffset>1975485</wp:posOffset>
                </wp:positionH>
                <wp:positionV relativeFrom="paragraph">
                  <wp:posOffset>3380740</wp:posOffset>
                </wp:positionV>
                <wp:extent cx="1362075" cy="819150"/>
                <wp:effectExtent l="0" t="0" r="28575" b="19050"/>
                <wp:wrapNone/>
                <wp:docPr id="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19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81DE7C" w14:textId="77777777" w:rsidR="006A61D7" w:rsidRPr="00B53DDD" w:rsidRDefault="006A61D7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 планир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ания и эконом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ческого развития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2" o:spid="_x0000_s1035" style="position:absolute;left:0;text-align:left;margin-left:155.55pt;margin-top:266.2pt;width:107.25pt;height:64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" fillcolor="window" strokecolor="#f79646" strokeweight="2pt">
                <v:textbox>
                  <w:txbxContent>
                    <w:p w14:paraId="0481DE7C" w14:textId="77777777" w:rsidR="006A61D7" w:rsidRPr="00B53DDD" w:rsidRDefault="006A61D7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тдел планир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вания и эконом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ческого развития</w:t>
                      </w:r>
                    </w:p>
                  </w:txbxContent>
                </v:textbox>
              </v:roundrect>
            </w:pict>
          </mc:Fallback>
        </mc:AlternateContent>
      </w:r>
      <w:r w:rsidR="007F3B8C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9F91153" wp14:editId="0B90CF16">
                <wp:simplePos x="0" y="0"/>
                <wp:positionH relativeFrom="column">
                  <wp:posOffset>1975485</wp:posOffset>
                </wp:positionH>
                <wp:positionV relativeFrom="paragraph">
                  <wp:posOffset>2351405</wp:posOffset>
                </wp:positionV>
                <wp:extent cx="1352550" cy="923925"/>
                <wp:effectExtent l="0" t="0" r="19050" b="28575"/>
                <wp:wrapNone/>
                <wp:docPr id="1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F2E189" w14:textId="77777777" w:rsidR="006A61D7" w:rsidRPr="00B53DDD" w:rsidRDefault="006A61D7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 архит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туры, строител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ь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ва и комм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у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ального хозя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й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в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1" o:spid="_x0000_s1036" style="position:absolute;left:0;text-align:left;margin-left:155.55pt;margin-top:185.15pt;width:106.5pt;height:72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" fillcolor="window" strokecolor="#f79646" strokeweight="2pt">
                <v:textbox>
                  <w:txbxContent>
                    <w:p w14:paraId="6FF2E189" w14:textId="77777777" w:rsidR="006A61D7" w:rsidRPr="00B53DDD" w:rsidRDefault="006A61D7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тдел архит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к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туры, строител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ь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ства и комм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у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ального хозя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й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ства</w:t>
                      </w:r>
                    </w:p>
                  </w:txbxContent>
                </v:textbox>
              </v:roundrect>
            </w:pict>
          </mc:Fallback>
        </mc:AlternateContent>
      </w:r>
      <w:r w:rsidR="007F3B8C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B0173C" wp14:editId="43869B03">
                <wp:simplePos x="0" y="0"/>
                <wp:positionH relativeFrom="column">
                  <wp:posOffset>3699510</wp:posOffset>
                </wp:positionH>
                <wp:positionV relativeFrom="paragraph">
                  <wp:posOffset>2031365</wp:posOffset>
                </wp:positionV>
                <wp:extent cx="209550" cy="0"/>
                <wp:effectExtent l="0" t="76200" r="19050" b="1143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52D8C0" id="Прямая со стрелкой 49" o:spid="_x0000_s1026" type="#_x0000_t32" style="position:absolute;margin-left:291.3pt;margin-top:159.95pt;width:16.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 w:rsidR="007F3B8C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D7822D3" wp14:editId="1DF59F14">
                <wp:simplePos x="0" y="0"/>
                <wp:positionH relativeFrom="column">
                  <wp:posOffset>3699510</wp:posOffset>
                </wp:positionH>
                <wp:positionV relativeFrom="paragraph">
                  <wp:posOffset>3069590</wp:posOffset>
                </wp:positionV>
                <wp:extent cx="209550" cy="0"/>
                <wp:effectExtent l="0" t="76200" r="19050" b="1143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CD5B7C" id="Прямая со стрелкой 50" o:spid="_x0000_s1026" type="#_x0000_t32" style="position:absolute;margin-left:291.3pt;margin-top:241.7pt;width:16.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  <w:r w:rsidR="007F3B8C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1E34CA" wp14:editId="032C6C8A">
                <wp:simplePos x="0" y="0"/>
                <wp:positionH relativeFrom="column">
                  <wp:posOffset>3699510</wp:posOffset>
                </wp:positionH>
                <wp:positionV relativeFrom="paragraph">
                  <wp:posOffset>926465</wp:posOffset>
                </wp:positionV>
                <wp:extent cx="209550" cy="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55855C2" id="Прямая соединительная линия 35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3pt,72.95pt" to="307.8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14:paraId="1B975820" w14:textId="2E3BBA77" w:rsidR="002024C7" w:rsidRPr="00D80BC6" w:rsidRDefault="002024C7" w:rsidP="00D80BC6">
      <w:pPr>
        <w:jc w:val="both"/>
        <w:rPr>
          <w:rFonts w:ascii="Arial" w:hAnsi="Arial" w:cs="Arial"/>
        </w:rPr>
      </w:pPr>
    </w:p>
    <w:p w14:paraId="16CCF539" w14:textId="68ADD42E" w:rsidR="002024C7" w:rsidRPr="00D80BC6" w:rsidRDefault="009A7473" w:rsidP="00D80BC6">
      <w:pPr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2D602AA" wp14:editId="7A3CAC69">
                <wp:simplePos x="0" y="0"/>
                <wp:positionH relativeFrom="column">
                  <wp:posOffset>1979978</wp:posOffset>
                </wp:positionH>
                <wp:positionV relativeFrom="paragraph">
                  <wp:posOffset>13551</wp:posOffset>
                </wp:positionV>
                <wp:extent cx="1332601" cy="923925"/>
                <wp:effectExtent l="0" t="0" r="20320" b="28575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601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7105A0" w14:textId="77777777" w:rsidR="006A61D7" w:rsidRPr="001153EE" w:rsidRDefault="006A61D7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5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Заместитель главы админ</w:t>
                            </w:r>
                            <w:r w:rsidRPr="00115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 w:rsidRPr="00115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рации района по оперативному управлению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7" o:spid="_x0000_s1037" style="position:absolute;left:0;text-align:left;margin-left:155.9pt;margin-top:1.05pt;width:104.95pt;height:72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" fillcolor="window" strokecolor="#f79646" strokeweight="2pt">
                <v:textbox>
                  <w:txbxContent>
                    <w:p w14:paraId="527105A0" w14:textId="77777777" w:rsidR="006A61D7" w:rsidRPr="001153EE" w:rsidRDefault="006A61D7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153EE">
                        <w:rPr>
                          <w:rFonts w:ascii="Arial" w:hAnsi="Arial" w:cs="Arial"/>
                          <w:sz w:val="20"/>
                          <w:szCs w:val="20"/>
                        </w:rPr>
                        <w:t>Заместитель главы админ</w:t>
                      </w:r>
                      <w:r w:rsidRPr="001153EE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 w:rsidRPr="001153EE">
                        <w:rPr>
                          <w:rFonts w:ascii="Arial" w:hAnsi="Arial" w:cs="Arial"/>
                          <w:sz w:val="20"/>
                          <w:szCs w:val="20"/>
                        </w:rPr>
                        <w:t>страции района по оперативному управлению</w:t>
                      </w:r>
                    </w:p>
                  </w:txbxContent>
                </v:textbox>
              </v:roundrect>
            </w:pict>
          </mc:Fallback>
        </mc:AlternateContent>
      </w:r>
      <w:r w:rsidR="00782879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2843274" wp14:editId="1D75BCBA">
                <wp:simplePos x="0" y="0"/>
                <wp:positionH relativeFrom="column">
                  <wp:posOffset>8557260</wp:posOffset>
                </wp:positionH>
                <wp:positionV relativeFrom="paragraph">
                  <wp:posOffset>9525</wp:posOffset>
                </wp:positionV>
                <wp:extent cx="1257300" cy="1257300"/>
                <wp:effectExtent l="0" t="0" r="19050" b="19050"/>
                <wp:wrapNone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57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FA1DFE" w14:textId="64A60899" w:rsidR="006A61D7" w:rsidRPr="00B53DDD" w:rsidRDefault="006A61D7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Заместитель главы админ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рации рай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а по общ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венно-политической работе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8" o:spid="_x0000_s1038" style="position:absolute;left:0;text-align:left;margin-left:673.8pt;margin-top:.75pt;width:99pt;height:9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" fillcolor="window" strokecolor="#f79646" strokeweight="2pt">
                <v:textbox>
                  <w:txbxContent>
                    <w:p w14:paraId="27FA1DFE" w14:textId="64A60899" w:rsidR="006A61D7" w:rsidRPr="00B53DDD" w:rsidRDefault="006A61D7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Заместитель главы админ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страции рай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а по общ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ственно-политической работ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0E5A3E" w14:textId="07C3DCFD" w:rsidR="002024C7" w:rsidRPr="00D80BC6" w:rsidRDefault="002024C7" w:rsidP="00D80BC6">
      <w:pPr>
        <w:jc w:val="both"/>
        <w:rPr>
          <w:rFonts w:ascii="Arial" w:hAnsi="Arial" w:cs="Arial"/>
        </w:rPr>
      </w:pPr>
    </w:p>
    <w:p w14:paraId="5B430A52" w14:textId="4495E122" w:rsidR="002024C7" w:rsidRPr="00D80BC6" w:rsidRDefault="000B1881" w:rsidP="00D80BC6">
      <w:pPr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7B27BC2" wp14:editId="22A3D08C">
                <wp:simplePos x="0" y="0"/>
                <wp:positionH relativeFrom="column">
                  <wp:posOffset>8372152</wp:posOffset>
                </wp:positionH>
                <wp:positionV relativeFrom="paragraph">
                  <wp:posOffset>154736</wp:posOffset>
                </wp:positionV>
                <wp:extent cx="181154" cy="0"/>
                <wp:effectExtent l="0" t="0" r="952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A3FEA03" id="Прямая соединительная линия 62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9.2pt,12.2pt" to="673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D378CC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3231EC2" wp14:editId="0A545C45">
                <wp:simplePos x="0" y="0"/>
                <wp:positionH relativeFrom="column">
                  <wp:posOffset>8366760</wp:posOffset>
                </wp:positionH>
                <wp:positionV relativeFrom="paragraph">
                  <wp:posOffset>163830</wp:posOffset>
                </wp:positionV>
                <wp:extent cx="28575" cy="3324225"/>
                <wp:effectExtent l="0" t="0" r="28575" b="2857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324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5D05097" id="Прямая соединительная линия 57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58.8pt,12.9pt" to="661.05pt,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</w:p>
    <w:p w14:paraId="4A8EC262" w14:textId="44EABA94" w:rsidR="002024C7" w:rsidRPr="00D80BC6" w:rsidRDefault="001153EE" w:rsidP="00D80BC6">
      <w:pPr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584431" wp14:editId="6011BE28">
                <wp:simplePos x="0" y="0"/>
                <wp:positionH relativeFrom="column">
                  <wp:posOffset>8225502</wp:posOffset>
                </wp:positionH>
                <wp:positionV relativeFrom="paragraph">
                  <wp:posOffset>100246</wp:posOffset>
                </wp:positionV>
                <wp:extent cx="4446" cy="1518249"/>
                <wp:effectExtent l="0" t="0" r="33655" b="2540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6" cy="15182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B00EE54" id="Прямая соединительная линия 40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47.7pt,7.9pt" to="648.05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78FB1E" wp14:editId="311517C3">
                <wp:simplePos x="0" y="0"/>
                <wp:positionH relativeFrom="column">
                  <wp:posOffset>3696335</wp:posOffset>
                </wp:positionH>
                <wp:positionV relativeFrom="paragraph">
                  <wp:posOffset>48260</wp:posOffset>
                </wp:positionV>
                <wp:extent cx="9525" cy="3139440"/>
                <wp:effectExtent l="0" t="0" r="28575" b="2286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39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C8C073D" id="Прямая соединительная линия 3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91.05pt,3.8pt" to="291.8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DBF73C" wp14:editId="25286227">
                <wp:simplePos x="0" y="0"/>
                <wp:positionH relativeFrom="column">
                  <wp:posOffset>3308350</wp:posOffset>
                </wp:positionH>
                <wp:positionV relativeFrom="paragraph">
                  <wp:posOffset>5080</wp:posOffset>
                </wp:positionV>
                <wp:extent cx="222250" cy="0"/>
                <wp:effectExtent l="0" t="0" r="2540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A8DA89C" id="Прямая соединительная линия 3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5pt,.4pt" to="27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A88812" wp14:editId="562F51F4">
                <wp:simplePos x="0" y="0"/>
                <wp:positionH relativeFrom="column">
                  <wp:posOffset>3513455</wp:posOffset>
                </wp:positionH>
                <wp:positionV relativeFrom="paragraph">
                  <wp:posOffset>-3810</wp:posOffset>
                </wp:positionV>
                <wp:extent cx="10160" cy="2872105"/>
                <wp:effectExtent l="0" t="0" r="27940" b="2349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872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4179DF3" id="Прямая соединительная линия 37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76.65pt,-.3pt" to="277.4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D80BC6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0377160" wp14:editId="245BA466">
                <wp:simplePos x="0" y="0"/>
                <wp:positionH relativeFrom="column">
                  <wp:posOffset>142240</wp:posOffset>
                </wp:positionH>
                <wp:positionV relativeFrom="paragraph">
                  <wp:posOffset>151765</wp:posOffset>
                </wp:positionV>
                <wp:extent cx="1597025" cy="542925"/>
                <wp:effectExtent l="19050" t="19050" r="22225" b="28575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54292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6FAE1" w14:textId="77777777" w:rsidR="006A61D7" w:rsidRPr="00D80BC6" w:rsidRDefault="006A61D7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 учета и отче</w:t>
                            </w: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т</w:t>
                            </w: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ости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3" o:spid="_x0000_s1039" style="position:absolute;left:0;text-align:left;margin-left:11.2pt;margin-top:11.95pt;width:125.75pt;height:42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" fillcolor="white [3201]" strokecolor="#ed7d31 [3205]" strokeweight="2.25pt">
                <v:stroke joinstyle="miter"/>
                <v:textbox>
                  <w:txbxContent>
                    <w:p w14:paraId="2F06FAE1" w14:textId="77777777" w:rsidR="006A61D7" w:rsidRPr="00D80BC6" w:rsidRDefault="006A61D7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Отдел учета и отче</w:t>
                      </w: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т</w:t>
                      </w: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ност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BEC0F6" w14:textId="574DA43E" w:rsidR="002024C7" w:rsidRPr="00D80BC6" w:rsidRDefault="002024C7" w:rsidP="00D80BC6">
      <w:pPr>
        <w:jc w:val="both"/>
        <w:rPr>
          <w:rFonts w:ascii="Arial" w:hAnsi="Arial" w:cs="Arial"/>
        </w:rPr>
      </w:pPr>
    </w:p>
    <w:p w14:paraId="484BB87E" w14:textId="55F094C6" w:rsidR="002024C7" w:rsidRPr="00D80BC6" w:rsidRDefault="00D80BC6" w:rsidP="00D80BC6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9FADCE4" wp14:editId="4F5CFB64">
                <wp:simplePos x="0" y="0"/>
                <wp:positionH relativeFrom="column">
                  <wp:posOffset>-159385</wp:posOffset>
                </wp:positionH>
                <wp:positionV relativeFrom="paragraph">
                  <wp:posOffset>57785</wp:posOffset>
                </wp:positionV>
                <wp:extent cx="323850" cy="0"/>
                <wp:effectExtent l="0" t="76200" r="19050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73D26D8" id="Прямая со стрелкой 13" o:spid="_x0000_s1026" type="#_x0000_t32" style="position:absolute;margin-left:-12.55pt;margin-top:4.55pt;width:25.5pt;height:0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" strokecolor="black [3200]" strokeweight=".5pt">
                <v:stroke endarrow="open" joinstyle="miter"/>
              </v:shape>
            </w:pict>
          </mc:Fallback>
        </mc:AlternateContent>
      </w:r>
    </w:p>
    <w:p w14:paraId="20762027" w14:textId="3A7435E3" w:rsidR="002024C7" w:rsidRPr="00D80BC6" w:rsidRDefault="00D80BC6" w:rsidP="00D80BC6">
      <w:pPr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2D2544F" wp14:editId="285E2872">
                <wp:simplePos x="0" y="0"/>
                <wp:positionH relativeFrom="column">
                  <wp:posOffset>1990725</wp:posOffset>
                </wp:positionH>
                <wp:positionV relativeFrom="paragraph">
                  <wp:posOffset>-2540</wp:posOffset>
                </wp:positionV>
                <wp:extent cx="1323975" cy="809625"/>
                <wp:effectExtent l="0" t="0" r="28575" b="28575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09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0A0561" w14:textId="4AAC0905" w:rsidR="006A61D7" w:rsidRPr="001153EE" w:rsidRDefault="006A61D7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 гражда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кой обороны и чрезвычайных ситуаций</w:t>
                            </w:r>
                            <w:r w:rsidR="002A2E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0" o:spid="_x0000_s1040" style="position:absolute;left:0;text-align:left;margin-left:156.75pt;margin-top:-.2pt;width:104.25pt;height:63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" fillcolor="window" strokecolor="#f79646" strokeweight="2pt">
                <v:textbox>
                  <w:txbxContent>
                    <w:p w14:paraId="390A0561" w14:textId="4AAC0905" w:rsidR="006A61D7" w:rsidRPr="001153EE" w:rsidRDefault="006A61D7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Отдел гражда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ской обороны и чрезвычайных ситуаций</w:t>
                      </w:r>
                      <w:r w:rsidR="002A2E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5B3724" w14:textId="319C2ED3" w:rsidR="002024C7" w:rsidRPr="00D80BC6" w:rsidRDefault="001153EE" w:rsidP="00D80BC6">
      <w:pPr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F5606B2" wp14:editId="168B4C84">
                <wp:simplePos x="0" y="0"/>
                <wp:positionH relativeFrom="column">
                  <wp:posOffset>8579485</wp:posOffset>
                </wp:positionH>
                <wp:positionV relativeFrom="paragraph">
                  <wp:posOffset>148590</wp:posOffset>
                </wp:positionV>
                <wp:extent cx="1228725" cy="962025"/>
                <wp:effectExtent l="0" t="0" r="28575" b="28575"/>
                <wp:wrapNone/>
                <wp:docPr id="48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962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20DA6D" w14:textId="682FE117" w:rsidR="006A61D7" w:rsidRPr="00B53DDD" w:rsidRDefault="006A61D7" w:rsidP="00A142D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Главный сп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циалист по м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лодежной п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литике и </w:t>
                            </w:r>
                          </w:p>
                          <w:p w14:paraId="71639A43" w14:textId="1C70818A" w:rsidR="006A61D7" w:rsidRPr="00B53DDD" w:rsidRDefault="006A61D7" w:rsidP="00A142D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порту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48" o:spid="_x0000_s1041" style="position:absolute;left:0;text-align:left;margin-left:675.55pt;margin-top:11.7pt;width:96.75pt;height:75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" fillcolor="window" strokecolor="#f79646" strokeweight="2pt">
                <v:textbox>
                  <w:txbxContent>
                    <w:p w14:paraId="5B20DA6D" w14:textId="682FE117" w:rsidR="006A61D7" w:rsidRPr="00B53DDD" w:rsidRDefault="006A61D7" w:rsidP="00A142D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Главный сп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циалист по м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лодежной п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литике и </w:t>
                      </w:r>
                    </w:p>
                    <w:p w14:paraId="71639A43" w14:textId="1C70818A" w:rsidR="006A61D7" w:rsidRPr="00B53DDD" w:rsidRDefault="006A61D7" w:rsidP="00A142D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спорту</w:t>
                      </w:r>
                    </w:p>
                  </w:txbxContent>
                </v:textbox>
              </v:roundrect>
            </w:pict>
          </mc:Fallback>
        </mc:AlternateContent>
      </w:r>
      <w:r w:rsidR="00D80BC6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612585D" wp14:editId="09BB62D8">
                <wp:simplePos x="0" y="0"/>
                <wp:positionH relativeFrom="column">
                  <wp:posOffset>171450</wp:posOffset>
                </wp:positionH>
                <wp:positionV relativeFrom="paragraph">
                  <wp:posOffset>143510</wp:posOffset>
                </wp:positionV>
                <wp:extent cx="1571625" cy="609600"/>
                <wp:effectExtent l="0" t="0" r="28575" b="19050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ED1E87" w14:textId="77777777" w:rsidR="006A61D7" w:rsidRPr="00D80BC6" w:rsidRDefault="006A61D7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Главный специалист по кадровым вопр</w:t>
                            </w: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ам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5" o:spid="_x0000_s1042" style="position:absolute;left:0;text-align:left;margin-left:13.5pt;margin-top:11.3pt;width:123.75pt;height:4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" fillcolor="window" strokecolor="#f79646" strokeweight="2pt">
                <v:textbox>
                  <w:txbxContent>
                    <w:p w14:paraId="22ED1E87" w14:textId="77777777" w:rsidR="006A61D7" w:rsidRPr="00D80BC6" w:rsidRDefault="006A61D7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Главный специалист по кадровым вопр</w:t>
                      </w: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са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96AE86" w14:textId="4B30FE64" w:rsidR="002024C7" w:rsidRPr="00D80BC6" w:rsidRDefault="001153EE" w:rsidP="00D80BC6">
      <w:pPr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16A21CE" wp14:editId="5E1A0D93">
                <wp:simplePos x="0" y="0"/>
                <wp:positionH relativeFrom="column">
                  <wp:posOffset>6025515</wp:posOffset>
                </wp:positionH>
                <wp:positionV relativeFrom="paragraph">
                  <wp:posOffset>112395</wp:posOffset>
                </wp:positionV>
                <wp:extent cx="0" cy="142875"/>
                <wp:effectExtent l="95250" t="0" r="57150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3F3F5C4" id="Прямая со стрелкой 24" o:spid="_x0000_s1026" type="#_x0000_t32" style="position:absolute;margin-left:474.45pt;margin-top:8.85pt;width:0;height:11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3CFBBF" wp14:editId="2726D195">
                <wp:simplePos x="0" y="0"/>
                <wp:positionH relativeFrom="column">
                  <wp:posOffset>3312160</wp:posOffset>
                </wp:positionH>
                <wp:positionV relativeFrom="paragraph">
                  <wp:posOffset>82550</wp:posOffset>
                </wp:positionV>
                <wp:extent cx="209550" cy="0"/>
                <wp:effectExtent l="38100" t="76200" r="0" b="1143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D64DBA8" id="Прямая со стрелкой 41" o:spid="_x0000_s1026" type="#_x0000_t32" style="position:absolute;margin-left:260.8pt;margin-top:6.5pt;width:16.5pt;height: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" strokecolor="black [3200]" strokeweight=".5pt">
                <v:stroke endarrow="open" joinstyle="miter"/>
              </v:shape>
            </w:pict>
          </mc:Fallback>
        </mc:AlternateContent>
      </w:r>
    </w:p>
    <w:p w14:paraId="2FC54D44" w14:textId="656A8BD5" w:rsidR="002024C7" w:rsidRPr="00D80BC6" w:rsidRDefault="001153EE" w:rsidP="00D80BC6">
      <w:pPr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2D098DE" wp14:editId="0BF4B4C8">
                <wp:simplePos x="0" y="0"/>
                <wp:positionH relativeFrom="column">
                  <wp:posOffset>5335270</wp:posOffset>
                </wp:positionH>
                <wp:positionV relativeFrom="paragraph">
                  <wp:posOffset>57785</wp:posOffset>
                </wp:positionV>
                <wp:extent cx="1250950" cy="652145"/>
                <wp:effectExtent l="0" t="0" r="25400" b="14605"/>
                <wp:wrapNone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6521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BCED05" w14:textId="77777777" w:rsidR="006A61D7" w:rsidRPr="00B53DDD" w:rsidRDefault="006A61D7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 сельск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го хозяйств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9" o:spid="_x0000_s1043" style="position:absolute;left:0;text-align:left;margin-left:420.1pt;margin-top:4.55pt;width:98.5pt;height:5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" fillcolor="window" strokecolor="#f79646" strokeweight="2pt">
                <v:textbox>
                  <w:txbxContent>
                    <w:p w14:paraId="19BCED05" w14:textId="77777777" w:rsidR="006A61D7" w:rsidRPr="00B53DDD" w:rsidRDefault="006A61D7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тдел сельск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го хозяйства</w:t>
                      </w:r>
                    </w:p>
                  </w:txbxContent>
                </v:textbox>
              </v:roundrect>
            </w:pict>
          </mc:Fallback>
        </mc:AlternateContent>
      </w:r>
      <w:r w:rsidR="00D80BC6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7D86139" wp14:editId="6DCC3DB2">
                <wp:simplePos x="0" y="0"/>
                <wp:positionH relativeFrom="column">
                  <wp:posOffset>-159385</wp:posOffset>
                </wp:positionH>
                <wp:positionV relativeFrom="paragraph">
                  <wp:posOffset>97155</wp:posOffset>
                </wp:positionV>
                <wp:extent cx="323850" cy="0"/>
                <wp:effectExtent l="0" t="76200" r="19050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C12275A" id="Прямая со стрелкой 31" o:spid="_x0000_s1026" type="#_x0000_t32" style="position:absolute;margin-left:-12.55pt;margin-top:7.65pt;width:25.5pt;height:0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</w:p>
    <w:p w14:paraId="794F24BD" w14:textId="43836A5B" w:rsidR="002024C7" w:rsidRPr="00D80BC6" w:rsidRDefault="001153EE" w:rsidP="00D80BC6">
      <w:pPr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4D50628" wp14:editId="23940831">
                <wp:simplePos x="0" y="0"/>
                <wp:positionH relativeFrom="column">
                  <wp:posOffset>8410575</wp:posOffset>
                </wp:positionH>
                <wp:positionV relativeFrom="paragraph">
                  <wp:posOffset>100965</wp:posOffset>
                </wp:positionV>
                <wp:extent cx="209550" cy="0"/>
                <wp:effectExtent l="0" t="76200" r="19050" b="1143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BE72613" id="Прямая со стрелкой 58" o:spid="_x0000_s1026" type="#_x0000_t32" style="position:absolute;margin-left:662.25pt;margin-top:7.95pt;width:16.5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</w:p>
    <w:p w14:paraId="23450758" w14:textId="2A1EAF09" w:rsidR="002024C7" w:rsidRPr="00D80BC6" w:rsidRDefault="002024C7" w:rsidP="00D80BC6">
      <w:pPr>
        <w:jc w:val="both"/>
        <w:rPr>
          <w:rFonts w:ascii="Arial" w:hAnsi="Arial" w:cs="Arial"/>
        </w:rPr>
      </w:pPr>
    </w:p>
    <w:p w14:paraId="30CAA114" w14:textId="35722980" w:rsidR="002024C7" w:rsidRPr="00D80BC6" w:rsidRDefault="00241EFC" w:rsidP="00D80BC6">
      <w:pPr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D23FD7E" wp14:editId="096A1B99">
                <wp:simplePos x="0" y="0"/>
                <wp:positionH relativeFrom="column">
                  <wp:posOffset>196215</wp:posOffset>
                </wp:positionH>
                <wp:positionV relativeFrom="paragraph">
                  <wp:posOffset>48895</wp:posOffset>
                </wp:positionV>
                <wp:extent cx="1581150" cy="590550"/>
                <wp:effectExtent l="0" t="0" r="19050" b="19050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F19D90" w14:textId="73009090" w:rsidR="006A61D7" w:rsidRPr="00D80BC6" w:rsidRDefault="006A61D7" w:rsidP="009A747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Главный специалист по правовым вопр</w:t>
                            </w: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ам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4" o:spid="_x0000_s1044" style="position:absolute;left:0;text-align:left;margin-left:15.45pt;margin-top:3.85pt;width:124.5pt;height:46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" fillcolor="window" strokecolor="#f79646" strokeweight="2pt">
                <v:textbox>
                  <w:txbxContent>
                    <w:p w14:paraId="14F19D90" w14:textId="73009090" w:rsidR="006A61D7" w:rsidRPr="00D80BC6" w:rsidRDefault="006A61D7" w:rsidP="009A747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Главный специалист по правовым вопр</w:t>
                      </w: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сам</w:t>
                      </w:r>
                    </w:p>
                  </w:txbxContent>
                </v:textbox>
              </v:roundrect>
            </w:pict>
          </mc:Fallback>
        </mc:AlternateContent>
      </w:r>
      <w:r w:rsidR="001153EE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E2439F" wp14:editId="77AED68F">
                <wp:simplePos x="0" y="0"/>
                <wp:positionH relativeFrom="column">
                  <wp:posOffset>8013700</wp:posOffset>
                </wp:positionH>
                <wp:positionV relativeFrom="paragraph">
                  <wp:posOffset>43312</wp:posOffset>
                </wp:positionV>
                <wp:extent cx="222885" cy="0"/>
                <wp:effectExtent l="38100" t="76200" r="0" b="1143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631pt;margin-top:3.4pt;width:17.55pt;height:0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" strokecolor="black [3200]" strokeweight=".5pt">
                <v:stroke endarrow="open" joinstyle="miter"/>
              </v:shape>
            </w:pict>
          </mc:Fallback>
        </mc:AlternateContent>
      </w:r>
    </w:p>
    <w:p w14:paraId="51D2D1E9" w14:textId="1154974C" w:rsidR="002024C7" w:rsidRPr="00D80BC6" w:rsidRDefault="002024C7" w:rsidP="00D80BC6">
      <w:pPr>
        <w:jc w:val="both"/>
        <w:rPr>
          <w:rFonts w:ascii="Arial" w:hAnsi="Arial" w:cs="Arial"/>
        </w:rPr>
      </w:pPr>
    </w:p>
    <w:p w14:paraId="649E3121" w14:textId="36D31140" w:rsidR="002024C7" w:rsidRPr="00D80BC6" w:rsidRDefault="001153EE" w:rsidP="00D80BC6">
      <w:pPr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B728121" wp14:editId="551D4BB5">
                <wp:simplePos x="0" y="0"/>
                <wp:positionH relativeFrom="column">
                  <wp:posOffset>8613691</wp:posOffset>
                </wp:positionH>
                <wp:positionV relativeFrom="paragraph">
                  <wp:posOffset>18439</wp:posOffset>
                </wp:positionV>
                <wp:extent cx="1196915" cy="923925"/>
                <wp:effectExtent l="0" t="0" r="22860" b="28575"/>
                <wp:wrapNone/>
                <wp:docPr id="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15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73BB09" w14:textId="77777777" w:rsidR="006A61D7" w:rsidRPr="00B53DDD" w:rsidRDefault="006A61D7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 инфо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атизации и документац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нного об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ечения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8" o:spid="_x0000_s1045" style="position:absolute;left:0;text-align:left;margin-left:678.25pt;margin-top:1.45pt;width:94.25pt;height:72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" fillcolor="window" strokecolor="#f79646" strokeweight="2pt">
                <v:textbox>
                  <w:txbxContent>
                    <w:p w14:paraId="7F73BB09" w14:textId="77777777" w:rsidR="006A61D7" w:rsidRPr="00B53DDD" w:rsidRDefault="006A61D7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тдел инфо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р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матизации и документац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нного об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с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печения</w:t>
                      </w:r>
                    </w:p>
                  </w:txbxContent>
                </v:textbox>
              </v:roundrect>
            </w:pict>
          </mc:Fallback>
        </mc:AlternateContent>
      </w:r>
      <w:r w:rsidR="00D80BC6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879DB33" wp14:editId="41AF3EAB">
                <wp:simplePos x="0" y="0"/>
                <wp:positionH relativeFrom="column">
                  <wp:posOffset>-155575</wp:posOffset>
                </wp:positionH>
                <wp:positionV relativeFrom="paragraph">
                  <wp:posOffset>-1270</wp:posOffset>
                </wp:positionV>
                <wp:extent cx="323850" cy="0"/>
                <wp:effectExtent l="0" t="76200" r="19050" b="1143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FB76F82" id="Прямая со стрелкой 46" o:spid="_x0000_s1026" type="#_x0000_t32" style="position:absolute;margin-left:-12.25pt;margin-top:-.1pt;width:25.5pt;height:0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" strokecolor="black [3200]" strokeweight=".5pt">
                <v:stroke endarrow="open" joinstyle="miter"/>
              </v:shape>
            </w:pict>
          </mc:Fallback>
        </mc:AlternateContent>
      </w:r>
    </w:p>
    <w:p w14:paraId="72FAD713" w14:textId="2DF8CA1E" w:rsidR="002024C7" w:rsidRPr="00D80BC6" w:rsidRDefault="00966DD5" w:rsidP="00D80BC6">
      <w:pPr>
        <w:tabs>
          <w:tab w:val="right" w:pos="14570"/>
        </w:tabs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91C7F1B" wp14:editId="7D8BE703">
                <wp:simplePos x="0" y="0"/>
                <wp:positionH relativeFrom="column">
                  <wp:posOffset>6810770</wp:posOffset>
                </wp:positionH>
                <wp:positionV relativeFrom="paragraph">
                  <wp:posOffset>65800</wp:posOffset>
                </wp:positionV>
                <wp:extent cx="1360722" cy="1276710"/>
                <wp:effectExtent l="0" t="0" r="11430" b="19050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722" cy="12767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264325" w14:textId="49409711" w:rsidR="006A61D7" w:rsidRPr="00B53DDD" w:rsidRDefault="006A61D7" w:rsidP="00966DD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Главный спец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алист по работе с интернет-ресурсами и развитию и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формационных коммуникаций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6" o:spid="_x0000_s1046" style="position:absolute;left:0;text-align:left;margin-left:536.3pt;margin-top:5.2pt;width:107.15pt;height:100.5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" fillcolor="window" strokecolor="#f79646" strokeweight="2pt">
                <v:textbox>
                  <w:txbxContent>
                    <w:p w14:paraId="0E264325" w14:textId="49409711" w:rsidR="006A61D7" w:rsidRPr="00B53DDD" w:rsidRDefault="006A61D7" w:rsidP="00966DD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Главный спец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алист по работе с интернет-ресурсами и развитию и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формационных коммуникаций</w:t>
                      </w:r>
                    </w:p>
                  </w:txbxContent>
                </v:textbox>
              </v:roundrect>
            </w:pict>
          </mc:Fallback>
        </mc:AlternateContent>
      </w:r>
      <w:r w:rsidR="002024C7" w:rsidRPr="00D80BC6">
        <w:rPr>
          <w:rFonts w:ascii="Arial" w:hAnsi="Arial" w:cs="Arial"/>
        </w:rPr>
        <w:tab/>
      </w:r>
    </w:p>
    <w:p w14:paraId="298B8F02" w14:textId="6BC3B8BC" w:rsidR="002024C7" w:rsidRPr="00D80BC6" w:rsidRDefault="00241EFC" w:rsidP="00D80BC6">
      <w:pPr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72309FF" wp14:editId="0437F0B2">
                <wp:simplePos x="0" y="0"/>
                <wp:positionH relativeFrom="column">
                  <wp:posOffset>194310</wp:posOffset>
                </wp:positionH>
                <wp:positionV relativeFrom="paragraph">
                  <wp:posOffset>122555</wp:posOffset>
                </wp:positionV>
                <wp:extent cx="1581150" cy="990600"/>
                <wp:effectExtent l="0" t="0" r="19050" b="19050"/>
                <wp:wrapNone/>
                <wp:docPr id="33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90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6730B7" w14:textId="50E60949" w:rsidR="006A61D7" w:rsidRPr="00BF2067" w:rsidRDefault="006A61D7" w:rsidP="00241EF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Гла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ный специалист по мобилизационной подготовке</w:t>
                            </w:r>
                            <w:r w:rsidR="002A2E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 реж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у секретности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7" style="position:absolute;left:0;text-align:left;margin-left:15.3pt;margin-top:9.65pt;width:124.5pt;height:7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" fillcolor="window" strokecolor="#f79646" strokeweight="2pt">
                <v:textbox>
                  <w:txbxContent>
                    <w:p w14:paraId="646730B7" w14:textId="50E60949" w:rsidR="006A61D7" w:rsidRPr="00BF2067" w:rsidRDefault="006A61D7" w:rsidP="00241EF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Гла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вный специалист по мобилизационной подготовке</w:t>
                      </w:r>
                      <w:r w:rsidR="002A2E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и реж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му секретности</w:t>
                      </w:r>
                    </w:p>
                  </w:txbxContent>
                </v:textbox>
              </v:roundrect>
            </w:pict>
          </mc:Fallback>
        </mc:AlternateContent>
      </w:r>
      <w:r w:rsidR="001153EE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85B11F5" wp14:editId="6B617509">
                <wp:simplePos x="0" y="0"/>
                <wp:positionH relativeFrom="column">
                  <wp:posOffset>8393142</wp:posOffset>
                </wp:positionH>
                <wp:positionV relativeFrom="paragraph">
                  <wp:posOffset>119560</wp:posOffset>
                </wp:positionV>
                <wp:extent cx="209550" cy="0"/>
                <wp:effectExtent l="0" t="76200" r="19050" b="1143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5F9F423" id="Прямая со стрелкой 47" o:spid="_x0000_s1026" type="#_x0000_t32" style="position:absolute;margin-left:660.9pt;margin-top:9.4pt;width:16.5pt;height:0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</w:p>
    <w:p w14:paraId="195D5680" w14:textId="48181D3D" w:rsidR="000B1881" w:rsidRPr="00D80BC6" w:rsidRDefault="00966DD5" w:rsidP="00D80BC6">
      <w:pPr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6BB8713" wp14:editId="4354C2CF">
                <wp:simplePos x="0" y="0"/>
                <wp:positionH relativeFrom="column">
                  <wp:posOffset>8180705</wp:posOffset>
                </wp:positionH>
                <wp:positionV relativeFrom="paragraph">
                  <wp:posOffset>130203</wp:posOffset>
                </wp:positionV>
                <wp:extent cx="209550" cy="0"/>
                <wp:effectExtent l="38100" t="76200" r="0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644.15pt;margin-top:10.25pt;width:16.5pt;height:0;flip:x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" strokecolor="windowText" strokeweight=".5pt">
                <v:stroke endarrow="open" joinstyle="miter"/>
              </v:shape>
            </w:pict>
          </mc:Fallback>
        </mc:AlternateContent>
      </w:r>
    </w:p>
    <w:p w14:paraId="03EF9273" w14:textId="602695FC" w:rsidR="00D80BC6" w:rsidRDefault="00241EFC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734AF4F" wp14:editId="25C24602">
                <wp:simplePos x="0" y="0"/>
                <wp:positionH relativeFrom="column">
                  <wp:posOffset>-146050</wp:posOffset>
                </wp:positionH>
                <wp:positionV relativeFrom="paragraph">
                  <wp:posOffset>69215</wp:posOffset>
                </wp:positionV>
                <wp:extent cx="323850" cy="0"/>
                <wp:effectExtent l="0" t="76200" r="19050" b="11430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" o:spid="_x0000_s1026" type="#_x0000_t32" style="position:absolute;margin-left:-11.5pt;margin-top:5.45pt;width:25.5pt;height:0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" strokecolor="windowText" strokeweight=".5pt">
                <v:stroke endarrow="open" joinstyle="miter"/>
              </v:shape>
            </w:pict>
          </mc:Fallback>
        </mc:AlternateContent>
      </w:r>
      <w:r w:rsidR="001153EE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34E427E" wp14:editId="40655400">
                <wp:simplePos x="0" y="0"/>
                <wp:positionH relativeFrom="column">
                  <wp:posOffset>8389404</wp:posOffset>
                </wp:positionH>
                <wp:positionV relativeFrom="paragraph">
                  <wp:posOffset>663755</wp:posOffset>
                </wp:positionV>
                <wp:extent cx="252682" cy="0"/>
                <wp:effectExtent l="0" t="76200" r="14605" b="1143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68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633171D" id="Прямая со стрелкой 52" o:spid="_x0000_s1026" type="#_x0000_t32" style="position:absolute;margin-left:660.6pt;margin-top:52.25pt;width:19.9pt;height:0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 w:rsidR="001153EE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7CD82D3" wp14:editId="71575A3A">
                <wp:simplePos x="0" y="0"/>
                <wp:positionH relativeFrom="column">
                  <wp:posOffset>8639175</wp:posOffset>
                </wp:positionH>
                <wp:positionV relativeFrom="paragraph">
                  <wp:posOffset>361363</wp:posOffset>
                </wp:positionV>
                <wp:extent cx="1171036" cy="771525"/>
                <wp:effectExtent l="0" t="0" r="10160" b="28575"/>
                <wp:wrapNone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036" cy="771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DD7A27" w14:textId="042ECD44" w:rsidR="006A61D7" w:rsidRPr="00B53DDD" w:rsidRDefault="006A61D7" w:rsidP="00D378C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Главный сп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циалист по туризму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56" o:spid="_x0000_s1048" style="position:absolute;left:0;text-align:left;margin-left:680.25pt;margin-top:28.45pt;width:92.2pt;height:60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" fillcolor="window" strokecolor="#f79646" strokeweight="2pt">
                <v:textbox>
                  <w:txbxContent>
                    <w:p w14:paraId="53DD7A27" w14:textId="042ECD44" w:rsidR="006A61D7" w:rsidRPr="00B53DDD" w:rsidRDefault="006A61D7" w:rsidP="00D378C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Главный сп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циалист по туризму</w:t>
                      </w:r>
                    </w:p>
                  </w:txbxContent>
                </v:textbox>
              </v:roundrect>
            </w:pict>
          </mc:Fallback>
        </mc:AlternateContent>
      </w:r>
      <w:r w:rsidR="001153EE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DCE42D" wp14:editId="4232C6DE">
                <wp:simplePos x="0" y="0"/>
                <wp:positionH relativeFrom="column">
                  <wp:posOffset>3705860</wp:posOffset>
                </wp:positionH>
                <wp:positionV relativeFrom="paragraph">
                  <wp:posOffset>559938</wp:posOffset>
                </wp:positionV>
                <wp:extent cx="249555" cy="0"/>
                <wp:effectExtent l="0" t="76200" r="17145" b="1143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9729797" id="Прямая со стрелкой 51" o:spid="_x0000_s1026" type="#_x0000_t32" style="position:absolute;margin-left:291.8pt;margin-top:44.1pt;width:19.6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 w:rsidR="001153EE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5AEF463" wp14:editId="219B834B">
                <wp:simplePos x="0" y="0"/>
                <wp:positionH relativeFrom="column">
                  <wp:posOffset>3357245</wp:posOffset>
                </wp:positionH>
                <wp:positionV relativeFrom="paragraph">
                  <wp:posOffset>237490</wp:posOffset>
                </wp:positionV>
                <wp:extent cx="161925" cy="0"/>
                <wp:effectExtent l="38100" t="76200" r="0" b="1143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3347C7E" id="Прямая со стрелкой 44" o:spid="_x0000_s1026" type="#_x0000_t32" style="position:absolute;margin-left:264.35pt;margin-top:18.7pt;width:12.75pt;height:0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" strokecolor="black [3200]" strokeweight=".5pt">
                <v:stroke endarrow="open" joinstyle="miter"/>
              </v:shape>
            </w:pict>
          </mc:Fallback>
        </mc:AlternateContent>
      </w:r>
    </w:p>
    <w:p w14:paraId="701ABFE5" w14:textId="44B1AB52" w:rsidR="006D4688" w:rsidRPr="006D4688" w:rsidRDefault="006D4688" w:rsidP="006D4688">
      <w:pPr>
        <w:rPr>
          <w:rFonts w:ascii="Arial" w:hAnsi="Arial" w:cs="Arial"/>
        </w:rPr>
      </w:pPr>
    </w:p>
    <w:p w14:paraId="6F063D02" w14:textId="5D5F55DC" w:rsidR="006D4688" w:rsidRPr="006D4688" w:rsidRDefault="006D4688" w:rsidP="006D4688">
      <w:pPr>
        <w:rPr>
          <w:rFonts w:ascii="Arial" w:hAnsi="Arial" w:cs="Arial"/>
        </w:rPr>
      </w:pPr>
    </w:p>
    <w:p w14:paraId="2D6DB490" w14:textId="25F9EE45" w:rsidR="006D4688" w:rsidRPr="00241EFC" w:rsidRDefault="006D4688" w:rsidP="006D4688">
      <w:pPr>
        <w:tabs>
          <w:tab w:val="left" w:pos="85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6D4688" w:rsidRPr="00241EFC" w:rsidSect="002A2E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C3273" w14:textId="77777777" w:rsidR="00B60214" w:rsidRDefault="00B60214" w:rsidP="009F3DA1">
      <w:r>
        <w:separator/>
      </w:r>
    </w:p>
  </w:endnote>
  <w:endnote w:type="continuationSeparator" w:id="0">
    <w:p w14:paraId="27CA8234" w14:textId="77777777" w:rsidR="00B60214" w:rsidRDefault="00B60214" w:rsidP="009F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9A967" w14:textId="77777777" w:rsidR="00B60214" w:rsidRDefault="00B60214" w:rsidP="009F3DA1">
      <w:r>
        <w:separator/>
      </w:r>
    </w:p>
  </w:footnote>
  <w:footnote w:type="continuationSeparator" w:id="0">
    <w:p w14:paraId="1BE1DF9C" w14:textId="77777777" w:rsidR="00B60214" w:rsidRDefault="00B60214" w:rsidP="009F3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F5"/>
    <w:rsid w:val="00010D13"/>
    <w:rsid w:val="000329E4"/>
    <w:rsid w:val="000B1881"/>
    <w:rsid w:val="000D538D"/>
    <w:rsid w:val="000E0186"/>
    <w:rsid w:val="001153EE"/>
    <w:rsid w:val="00176672"/>
    <w:rsid w:val="00182CBD"/>
    <w:rsid w:val="00184BD2"/>
    <w:rsid w:val="001852BF"/>
    <w:rsid w:val="001C5BDF"/>
    <w:rsid w:val="001D09FA"/>
    <w:rsid w:val="001D5A65"/>
    <w:rsid w:val="002024C7"/>
    <w:rsid w:val="00206FDB"/>
    <w:rsid w:val="00225E24"/>
    <w:rsid w:val="00241EFC"/>
    <w:rsid w:val="00254133"/>
    <w:rsid w:val="00254DE3"/>
    <w:rsid w:val="002A2ECB"/>
    <w:rsid w:val="002B2B05"/>
    <w:rsid w:val="002D0065"/>
    <w:rsid w:val="002D49D7"/>
    <w:rsid w:val="002E752D"/>
    <w:rsid w:val="00336A04"/>
    <w:rsid w:val="00337157"/>
    <w:rsid w:val="003376BB"/>
    <w:rsid w:val="003549A9"/>
    <w:rsid w:val="004058E4"/>
    <w:rsid w:val="00405DA4"/>
    <w:rsid w:val="00421466"/>
    <w:rsid w:val="00441E7F"/>
    <w:rsid w:val="00454166"/>
    <w:rsid w:val="00464637"/>
    <w:rsid w:val="004964A5"/>
    <w:rsid w:val="004B1E84"/>
    <w:rsid w:val="004E29FA"/>
    <w:rsid w:val="004F6185"/>
    <w:rsid w:val="005659CF"/>
    <w:rsid w:val="00580ACE"/>
    <w:rsid w:val="005C5624"/>
    <w:rsid w:val="005E60FF"/>
    <w:rsid w:val="00602887"/>
    <w:rsid w:val="006276EE"/>
    <w:rsid w:val="006A61D7"/>
    <w:rsid w:val="006D4688"/>
    <w:rsid w:val="00716431"/>
    <w:rsid w:val="00763B33"/>
    <w:rsid w:val="00782879"/>
    <w:rsid w:val="007B481A"/>
    <w:rsid w:val="007F3B8C"/>
    <w:rsid w:val="00826D5B"/>
    <w:rsid w:val="00881229"/>
    <w:rsid w:val="008C4B54"/>
    <w:rsid w:val="008E7B2A"/>
    <w:rsid w:val="008F71FE"/>
    <w:rsid w:val="00914529"/>
    <w:rsid w:val="00966DD5"/>
    <w:rsid w:val="009A7473"/>
    <w:rsid w:val="009F3DA1"/>
    <w:rsid w:val="00A07630"/>
    <w:rsid w:val="00A142D5"/>
    <w:rsid w:val="00A249FC"/>
    <w:rsid w:val="00A67D7D"/>
    <w:rsid w:val="00A87319"/>
    <w:rsid w:val="00A956B6"/>
    <w:rsid w:val="00A968E6"/>
    <w:rsid w:val="00AA1CA0"/>
    <w:rsid w:val="00AA5E76"/>
    <w:rsid w:val="00B35E14"/>
    <w:rsid w:val="00B40040"/>
    <w:rsid w:val="00B53DDD"/>
    <w:rsid w:val="00B60214"/>
    <w:rsid w:val="00B814F6"/>
    <w:rsid w:val="00BB1895"/>
    <w:rsid w:val="00BF2067"/>
    <w:rsid w:val="00C23C00"/>
    <w:rsid w:val="00C4180B"/>
    <w:rsid w:val="00C609B6"/>
    <w:rsid w:val="00CB0BA3"/>
    <w:rsid w:val="00D00F2B"/>
    <w:rsid w:val="00D01ABD"/>
    <w:rsid w:val="00D378CC"/>
    <w:rsid w:val="00D43C2F"/>
    <w:rsid w:val="00D57DB0"/>
    <w:rsid w:val="00D80BC6"/>
    <w:rsid w:val="00D81C58"/>
    <w:rsid w:val="00DE6538"/>
    <w:rsid w:val="00E20DD7"/>
    <w:rsid w:val="00E268F7"/>
    <w:rsid w:val="00E72452"/>
    <w:rsid w:val="00F52307"/>
    <w:rsid w:val="00F849F5"/>
    <w:rsid w:val="00FA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42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7319"/>
    <w:pPr>
      <w:keepNext/>
      <w:ind w:firstLine="720"/>
      <w:jc w:val="both"/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3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CB0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80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F3D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3DA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F3D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3DA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B18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1895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7319"/>
    <w:pPr>
      <w:keepNext/>
      <w:ind w:firstLine="720"/>
      <w:jc w:val="both"/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3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CB0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80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F3D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3DA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F3D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3DA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B18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1895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74B9-6B7D-41E1-9413-487E73AB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204-1-ПК</dc:creator>
  <cp:lastModifiedBy>S304</cp:lastModifiedBy>
  <cp:revision>2</cp:revision>
  <cp:lastPrinted>2024-06-25T06:58:00Z</cp:lastPrinted>
  <dcterms:created xsi:type="dcterms:W3CDTF">2024-07-09T08:48:00Z</dcterms:created>
  <dcterms:modified xsi:type="dcterms:W3CDTF">2024-07-09T08:48:00Z</dcterms:modified>
</cp:coreProperties>
</file>